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 w:cs="Calibri"/>
          <w:b w:val="0"/>
          <w:color w:val="auto"/>
          <w:sz w:val="24"/>
          <w:szCs w:val="22"/>
          <w:lang w:eastAsia="en-PK"/>
        </w:rPr>
        <w:id w:val="19636158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27D2D0" w14:textId="12645CC2" w:rsidR="00CD45C2" w:rsidRDefault="00CD45C2">
          <w:pPr>
            <w:pStyle w:val="TOCHeading"/>
          </w:pPr>
          <w:r>
            <w:t>Contents</w:t>
          </w:r>
        </w:p>
        <w:p w14:paraId="32AA70C5" w14:textId="41486F4D" w:rsidR="00047C6B" w:rsidRDefault="00CD45C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199110" w:history="1">
            <w:r w:rsidR="00047C6B" w:rsidRPr="00DE549A">
              <w:rPr>
                <w:rStyle w:val="Hyperlink"/>
                <w:noProof/>
                <w:lang w:val="en-PK"/>
              </w:rPr>
              <w:t>INTRODUCTION</w:t>
            </w:r>
            <w:r w:rsidR="00047C6B">
              <w:rPr>
                <w:noProof/>
                <w:webHidden/>
              </w:rPr>
              <w:tab/>
            </w:r>
            <w:r w:rsidR="00047C6B">
              <w:rPr>
                <w:noProof/>
                <w:webHidden/>
              </w:rPr>
              <w:fldChar w:fldCharType="begin"/>
            </w:r>
            <w:r w:rsidR="00047C6B">
              <w:rPr>
                <w:noProof/>
                <w:webHidden/>
              </w:rPr>
              <w:instrText xml:space="preserve"> PAGEREF _Toc218199110 \h </w:instrText>
            </w:r>
            <w:r w:rsidR="00047C6B">
              <w:rPr>
                <w:noProof/>
                <w:webHidden/>
              </w:rPr>
            </w:r>
            <w:r w:rsidR="00047C6B"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 w:rsidR="00047C6B">
              <w:rPr>
                <w:noProof/>
                <w:webHidden/>
              </w:rPr>
              <w:fldChar w:fldCharType="end"/>
            </w:r>
          </w:hyperlink>
        </w:p>
        <w:p w14:paraId="4FB4F4BB" w14:textId="4ABED8C6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1" w:history="1">
            <w:r w:rsidRPr="00DE549A">
              <w:rPr>
                <w:rStyle w:val="Hyperlink"/>
                <w:noProof/>
                <w:lang w:val="en-PK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87E" w14:textId="0540108A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2" w:history="1">
            <w:r w:rsidRPr="00DE549A">
              <w:rPr>
                <w:rStyle w:val="Hyperlink"/>
                <w:noProof/>
                <w:lang w:val="en-PK"/>
              </w:rPr>
              <w:t>Solution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2C74" w14:textId="43099EE6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3" w:history="1">
            <w:r w:rsidRPr="00DE549A">
              <w:rPr>
                <w:rStyle w:val="Hyperlink"/>
                <w:noProof/>
                <w:lang w:val="en-PK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4085" w14:textId="20AAA22D" w:rsidR="00047C6B" w:rsidRDefault="00047C6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4" w:history="1">
            <w:r w:rsidRPr="00DE549A">
              <w:rPr>
                <w:rStyle w:val="Hyperlink"/>
                <w:noProof/>
                <w:lang w:val="en-PK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1B1D" w14:textId="51C3AD41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5" w:history="1">
            <w:r w:rsidRPr="00DE549A">
              <w:rPr>
                <w:rStyle w:val="Hyperlink"/>
                <w:noProof/>
                <w:lang w:val="en-PK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F77C" w14:textId="0AA591F8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6" w:history="1">
            <w:r w:rsidRPr="00DE549A">
              <w:rPr>
                <w:rStyle w:val="Hyperlink"/>
                <w:noProof/>
                <w:lang w:val="en-PK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229E" w14:textId="2B0B49D9" w:rsidR="00047C6B" w:rsidRDefault="00047C6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7" w:history="1">
            <w:r w:rsidRPr="00DE549A">
              <w:rPr>
                <w:rStyle w:val="Hyperlink"/>
                <w:noProof/>
                <w:lang w:val="en-PK"/>
              </w:rPr>
              <w:t>FEATURES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7AE" w14:textId="4E23517C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8" w:history="1">
            <w:r w:rsidRPr="00DE549A">
              <w:rPr>
                <w:rStyle w:val="Hyperlink"/>
                <w:noProof/>
                <w:lang w:val="en-PK"/>
              </w:rPr>
              <w:t>User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E7B6" w14:textId="7B026A4E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19" w:history="1">
            <w:r w:rsidRPr="00DE549A">
              <w:rPr>
                <w:rStyle w:val="Hyperlink"/>
                <w:noProof/>
                <w:lang w:val="en-PK"/>
              </w:rPr>
              <w:t>Grocery Track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015E" w14:textId="12045700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20" w:history="1">
            <w:r w:rsidRPr="00DE549A">
              <w:rPr>
                <w:rStyle w:val="Hyperlink"/>
                <w:noProof/>
                <w:lang w:val="en-PK"/>
              </w:rPr>
              <w:t>Recipe Fin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3B3B" w14:textId="16BD2FCB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21" w:history="1">
            <w:r w:rsidRPr="00DE549A">
              <w:rPr>
                <w:rStyle w:val="Hyperlink"/>
                <w:noProof/>
                <w:lang w:val="en-PK"/>
              </w:rPr>
              <w:t>Progr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163C" w14:textId="78F81678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22" w:history="1">
            <w:r w:rsidRPr="00DE549A">
              <w:rPr>
                <w:rStyle w:val="Hyperlink"/>
                <w:noProof/>
                <w:lang w:val="en-PK"/>
              </w:rPr>
              <w:t>User Profile &amp;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C06E" w14:textId="1A6E279A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23" w:history="1">
            <w:r w:rsidRPr="00DE549A">
              <w:rPr>
                <w:rStyle w:val="Hyperlink"/>
                <w:noProof/>
                <w:lang w:val="en-PK"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247D" w14:textId="75522F5B" w:rsidR="00047C6B" w:rsidRDefault="00047C6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24" w:history="1">
            <w:r w:rsidRPr="00DE549A">
              <w:rPr>
                <w:rStyle w:val="Hyperlink"/>
                <w:noProof/>
                <w:lang w:val="en-PK"/>
              </w:rPr>
              <w:t>CO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CB7" w14:textId="43CE130C" w:rsidR="00047C6B" w:rsidRDefault="00047C6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37" w:history="1">
            <w:r w:rsidRPr="00DE549A">
              <w:rPr>
                <w:rStyle w:val="Hyperlink"/>
                <w:noProof/>
                <w:lang w:val="en-PK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D5CE" w14:textId="2C6E11B7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38" w:history="1">
            <w:r w:rsidRPr="00DE549A">
              <w:rPr>
                <w:rStyle w:val="Hyperlink"/>
                <w:noProof/>
                <w:lang w:val="en-PK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2B0F" w14:textId="443143D4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39" w:history="1">
            <w:r w:rsidRPr="00DE549A">
              <w:rPr>
                <w:rStyle w:val="Hyperlink"/>
                <w:noProof/>
                <w:lang w:val="en-PK"/>
              </w:rPr>
              <w:t>Three-Tier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B584" w14:textId="7E46B7E2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0" w:history="1">
            <w:r w:rsidRPr="00DE549A">
              <w:rPr>
                <w:rStyle w:val="Hyperlink"/>
                <w:noProof/>
                <w:lang w:val="en-PK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6556" w14:textId="55858222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1" w:history="1">
            <w:r w:rsidRPr="00DE549A">
              <w:rPr>
                <w:rStyle w:val="Hyperlink"/>
                <w:noProof/>
                <w:lang w:val="en-PK"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9305" w14:textId="4DFEF4BC" w:rsidR="00047C6B" w:rsidRDefault="00047C6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2" w:history="1">
            <w:r w:rsidRPr="00DE549A">
              <w:rPr>
                <w:rStyle w:val="Hyperlink"/>
                <w:noProof/>
                <w:lang w:val="en-PK"/>
              </w:rPr>
              <w:t>TESTING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0D8C" w14:textId="114068A2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3" w:history="1">
            <w:r w:rsidRPr="00DE549A">
              <w:rPr>
                <w:rStyle w:val="Hyperlink"/>
                <w:noProof/>
                <w:lang w:val="en-PK"/>
              </w:rPr>
              <w:t>Tes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6876" w14:textId="27AA0369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4" w:history="1">
            <w:r w:rsidRPr="00DE549A">
              <w:rPr>
                <w:rStyle w:val="Hyperlink"/>
                <w:noProof/>
                <w:lang w:val="en-PK"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3DF9" w14:textId="15133781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5" w:history="1">
            <w:r w:rsidRPr="00DE549A">
              <w:rPr>
                <w:rStyle w:val="Hyperlink"/>
                <w:noProof/>
                <w:lang w:val="en-PK"/>
              </w:rPr>
              <w:t>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61C1" w14:textId="7A61C080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6" w:history="1">
            <w:r w:rsidRPr="00DE549A">
              <w:rPr>
                <w:rStyle w:val="Hyperlink"/>
                <w:noProof/>
                <w:lang w:val="en-PK"/>
              </w:rPr>
              <w:t>Challenge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2352" w14:textId="3D0CCE12" w:rsidR="00047C6B" w:rsidRDefault="00047C6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7" w:history="1">
            <w:r w:rsidRPr="00DE549A">
              <w:rPr>
                <w:rStyle w:val="Hyperlink"/>
                <w:noProof/>
                <w:lang w:val="en-PK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E472" w14:textId="532B9ABB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8" w:history="1">
            <w:r w:rsidRPr="00DE549A">
              <w:rPr>
                <w:rStyle w:val="Hyperlink"/>
                <w:noProof/>
                <w:lang w:val="en-PK"/>
              </w:rPr>
              <w:t>Project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B339" w14:textId="6D05D65E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49" w:history="1">
            <w:r w:rsidRPr="00DE549A">
              <w:rPr>
                <w:rStyle w:val="Hyperlink"/>
                <w:noProof/>
                <w:lang w:val="en-PK"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41F7" w14:textId="0A6C822B" w:rsidR="00047C6B" w:rsidRDefault="00047C6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218199150" w:history="1">
            <w:r w:rsidRPr="00DE549A">
              <w:rPr>
                <w:rStyle w:val="Hyperlink"/>
                <w:noProof/>
                <w:lang w:val="en-PK"/>
              </w:rPr>
              <w:t>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D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3D0C" w14:textId="39DC534F" w:rsidR="00CD45C2" w:rsidRDefault="00CD45C2">
          <w:r>
            <w:rPr>
              <w:b/>
              <w:bCs/>
              <w:noProof/>
            </w:rPr>
            <w:fldChar w:fldCharType="end"/>
          </w:r>
        </w:p>
      </w:sdtContent>
    </w:sdt>
    <w:p w14:paraId="476FFBAA" w14:textId="7B802786" w:rsidR="00CD45C2" w:rsidRDefault="00CD45C2"/>
    <w:p w14:paraId="7E792BA6" w14:textId="77777777" w:rsidR="00CD45C2" w:rsidRDefault="00CD45C2">
      <w:pPr>
        <w:spacing w:line="259" w:lineRule="auto"/>
      </w:pPr>
      <w:r>
        <w:br w:type="page"/>
      </w:r>
    </w:p>
    <w:p w14:paraId="717B2008" w14:textId="65125A16" w:rsidR="001F3779" w:rsidRPr="001F3779" w:rsidRDefault="001F3779" w:rsidP="001F3779">
      <w:pPr>
        <w:pStyle w:val="Heading1"/>
        <w:rPr>
          <w:lang w:val="en-PK"/>
        </w:rPr>
      </w:pPr>
      <w:r w:rsidRPr="001F3779">
        <w:rPr>
          <w:lang w:val="en-PK"/>
        </w:rPr>
        <w:lastRenderedPageBreak/>
        <w:t xml:space="preserve"> </w:t>
      </w:r>
      <w:bookmarkStart w:id="0" w:name="_Toc218199110"/>
      <w:r w:rsidRPr="001F3779">
        <w:rPr>
          <w:lang w:val="en-PK"/>
        </w:rPr>
        <w:t>INTRODUCTION</w:t>
      </w:r>
      <w:bookmarkEnd w:id="0"/>
    </w:p>
    <w:p w14:paraId="1B88BA3C" w14:textId="65D8483D" w:rsidR="001F3779" w:rsidRPr="001F3779" w:rsidRDefault="001F3779" w:rsidP="001F3779">
      <w:pPr>
        <w:pStyle w:val="Heading2"/>
        <w:rPr>
          <w:lang w:val="en-PK"/>
        </w:rPr>
      </w:pPr>
      <w:bookmarkStart w:id="1" w:name="_Toc218199111"/>
      <w:r w:rsidRPr="001F3779">
        <w:rPr>
          <w:lang w:val="en-PK"/>
        </w:rPr>
        <w:t>Project Overview</w:t>
      </w:r>
      <w:bookmarkEnd w:id="1"/>
    </w:p>
    <w:p w14:paraId="675D55DA" w14:textId="2601562E" w:rsidR="001F3779" w:rsidRPr="001F3779" w:rsidRDefault="001F3779" w:rsidP="001F3779">
      <w:pPr>
        <w:spacing w:after="0"/>
        <w:rPr>
          <w:lang w:val="en-PK"/>
        </w:rPr>
      </w:pPr>
      <w:r w:rsidRPr="001F3779">
        <w:rPr>
          <w:lang w:val="en-PK"/>
        </w:rPr>
        <w:t>Save2Serve is a platform designed to help households reduce food waste by tracking grocery expiry dates and suggesting recipes to use ingredients before they spoil. The application provides a complete solution from inventory management to meal planning.</w:t>
      </w:r>
    </w:p>
    <w:p w14:paraId="02B38608" w14:textId="20E851F4" w:rsidR="001F3779" w:rsidRPr="001F3779" w:rsidRDefault="001F3779" w:rsidP="001F3779">
      <w:pPr>
        <w:spacing w:after="0"/>
        <w:rPr>
          <w:b/>
          <w:bCs/>
          <w:lang w:val="en-PK"/>
        </w:rPr>
      </w:pPr>
      <w:r w:rsidRPr="001F3779">
        <w:rPr>
          <w:b/>
          <w:bCs/>
          <w:lang w:val="en-PK"/>
        </w:rPr>
        <w:t>Problem Statement</w:t>
      </w:r>
    </w:p>
    <w:p w14:paraId="7E52CEC5" w14:textId="77777777" w:rsidR="001F3779" w:rsidRPr="001F3779" w:rsidRDefault="001F3779" w:rsidP="001F3779">
      <w:pPr>
        <w:numPr>
          <w:ilvl w:val="0"/>
          <w:numId w:val="3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No system to track grocery expiry dates</w:t>
      </w:r>
      <w:r w:rsidRPr="001F3779">
        <w:rPr>
          <w:lang w:val="en-PK"/>
        </w:rPr>
        <w:t> - Items spoil before use</w:t>
      </w:r>
    </w:p>
    <w:p w14:paraId="49D34464" w14:textId="77777777" w:rsidR="001F3779" w:rsidRPr="001F3779" w:rsidRDefault="001F3779" w:rsidP="001F3779">
      <w:pPr>
        <w:numPr>
          <w:ilvl w:val="0"/>
          <w:numId w:val="3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Difficulty finding recipes</w:t>
      </w:r>
      <w:r w:rsidRPr="001F3779">
        <w:rPr>
          <w:lang w:val="en-PK"/>
        </w:rPr>
        <w:t> - Don't know how to use available ingredients</w:t>
      </w:r>
    </w:p>
    <w:p w14:paraId="48F38EAA" w14:textId="77777777" w:rsidR="001F3779" w:rsidRPr="001F3779" w:rsidRDefault="001F3779" w:rsidP="001F3779">
      <w:pPr>
        <w:numPr>
          <w:ilvl w:val="0"/>
          <w:numId w:val="3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Food gets forgotten</w:t>
      </w:r>
      <w:r w:rsidRPr="001F3779">
        <w:rPr>
          <w:lang w:val="en-PK"/>
        </w:rPr>
        <w:t> - Hidden in fridge and pantry</w:t>
      </w:r>
    </w:p>
    <w:p w14:paraId="42B4DD89" w14:textId="77777777" w:rsidR="001F3779" w:rsidRPr="001F3779" w:rsidRDefault="001F3779" w:rsidP="001F3779">
      <w:pPr>
        <w:numPr>
          <w:ilvl w:val="0"/>
          <w:numId w:val="3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No progress measurement</w:t>
      </w:r>
      <w:r w:rsidRPr="001F3779">
        <w:rPr>
          <w:lang w:val="en-PK"/>
        </w:rPr>
        <w:t> - Can't track waste reduction improvements</w:t>
      </w:r>
    </w:p>
    <w:p w14:paraId="2FA39914" w14:textId="77777777" w:rsidR="001F3779" w:rsidRPr="001F3779" w:rsidRDefault="001F3779" w:rsidP="001F3779">
      <w:pPr>
        <w:numPr>
          <w:ilvl w:val="0"/>
          <w:numId w:val="3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Inefficient shopping</w:t>
      </w:r>
      <w:r w:rsidRPr="001F3779">
        <w:rPr>
          <w:lang w:val="en-PK"/>
        </w:rPr>
        <w:t> - Buy items already available at home</w:t>
      </w:r>
    </w:p>
    <w:p w14:paraId="40809CD2" w14:textId="63CB3267" w:rsidR="001F3779" w:rsidRPr="001F3779" w:rsidRDefault="001F3779" w:rsidP="001F3779">
      <w:pPr>
        <w:pStyle w:val="Heading2"/>
        <w:rPr>
          <w:lang w:val="en-PK"/>
        </w:rPr>
      </w:pPr>
      <w:bookmarkStart w:id="2" w:name="_Toc218199112"/>
      <w:r w:rsidRPr="001F3779">
        <w:rPr>
          <w:lang w:val="en-PK"/>
        </w:rPr>
        <w:t>Solution Provided</w:t>
      </w:r>
      <w:bookmarkEnd w:id="2"/>
    </w:p>
    <w:p w14:paraId="77EA90B9" w14:textId="77777777" w:rsidR="001F3779" w:rsidRPr="001F3779" w:rsidRDefault="001F3779" w:rsidP="001F3779">
      <w:pPr>
        <w:numPr>
          <w:ilvl w:val="0"/>
          <w:numId w:val="3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Digital grocery tracker</w:t>
      </w:r>
      <w:r w:rsidRPr="001F3779">
        <w:rPr>
          <w:lang w:val="en-PK"/>
        </w:rPr>
        <w:t> - Track items with expiry dates and categories</w:t>
      </w:r>
    </w:p>
    <w:p w14:paraId="7CBF0D74" w14:textId="77777777" w:rsidR="001F3779" w:rsidRPr="001F3779" w:rsidRDefault="001F3779" w:rsidP="001F3779">
      <w:pPr>
        <w:numPr>
          <w:ilvl w:val="0"/>
          <w:numId w:val="3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Smart recipe finder</w:t>
      </w:r>
      <w:r w:rsidRPr="001F3779">
        <w:rPr>
          <w:lang w:val="en-PK"/>
        </w:rPr>
        <w:t> - Search recipes based on available ingredients</w:t>
      </w:r>
    </w:p>
    <w:p w14:paraId="48741772" w14:textId="77777777" w:rsidR="001F3779" w:rsidRPr="001F3779" w:rsidRDefault="001F3779" w:rsidP="001F3779">
      <w:pPr>
        <w:numPr>
          <w:ilvl w:val="0"/>
          <w:numId w:val="3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Progress dashboard</w:t>
      </w:r>
      <w:r w:rsidRPr="001F3779">
        <w:rPr>
          <w:lang w:val="en-PK"/>
        </w:rPr>
        <w:t> - Visual charts showing used vs wasted food</w:t>
      </w:r>
    </w:p>
    <w:p w14:paraId="28B45771" w14:textId="77777777" w:rsidR="001F3779" w:rsidRPr="001F3779" w:rsidRDefault="001F3779" w:rsidP="001F3779">
      <w:pPr>
        <w:numPr>
          <w:ilvl w:val="0"/>
          <w:numId w:val="3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Expiry alerts</w:t>
      </w:r>
      <w:r w:rsidRPr="001F3779">
        <w:rPr>
          <w:lang w:val="en-PK"/>
        </w:rPr>
        <w:t> - Automatic "Expiring Soon" section for urgent items</w:t>
      </w:r>
    </w:p>
    <w:p w14:paraId="298B5A87" w14:textId="77777777" w:rsidR="001F3779" w:rsidRPr="001F3779" w:rsidRDefault="001F3779" w:rsidP="001F3779">
      <w:pPr>
        <w:numPr>
          <w:ilvl w:val="0"/>
          <w:numId w:val="3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User-friendly interface</w:t>
      </w:r>
      <w:r w:rsidRPr="001F3779">
        <w:rPr>
          <w:lang w:val="en-PK"/>
        </w:rPr>
        <w:t> - Simple design that works on all devices</w:t>
      </w:r>
    </w:p>
    <w:p w14:paraId="22D5A410" w14:textId="534DE7E9" w:rsidR="001F3779" w:rsidRPr="001F3779" w:rsidRDefault="001F3779" w:rsidP="001F3779">
      <w:pPr>
        <w:pStyle w:val="Heading2"/>
        <w:rPr>
          <w:lang w:val="en-PK"/>
        </w:rPr>
      </w:pPr>
      <w:bookmarkStart w:id="3" w:name="_Toc218199113"/>
      <w:r w:rsidRPr="001F3779">
        <w:rPr>
          <w:lang w:val="en-PK"/>
        </w:rPr>
        <w:t>Technologies Used</w:t>
      </w:r>
      <w:bookmarkEnd w:id="3"/>
    </w:p>
    <w:p w14:paraId="7903ABF0" w14:textId="0012A194" w:rsidR="001F3779" w:rsidRPr="001F3779" w:rsidRDefault="001F3779" w:rsidP="001F3779">
      <w:pPr>
        <w:numPr>
          <w:ilvl w:val="0"/>
          <w:numId w:val="9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Frontend:</w:t>
      </w:r>
      <w:r w:rsidRPr="001F3779">
        <w:rPr>
          <w:lang w:val="en-PK"/>
        </w:rPr>
        <w:t> HTML, CSS, JavaScript</w:t>
      </w:r>
    </w:p>
    <w:p w14:paraId="0BE9CBF2" w14:textId="65CD4A9C" w:rsidR="001F3779" w:rsidRPr="001F3779" w:rsidRDefault="001F3779" w:rsidP="001F3779">
      <w:pPr>
        <w:numPr>
          <w:ilvl w:val="0"/>
          <w:numId w:val="9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Backend:</w:t>
      </w:r>
      <w:r w:rsidRPr="001F3779">
        <w:rPr>
          <w:lang w:val="en-PK"/>
        </w:rPr>
        <w:t> Supabase (Authentication + Database)</w:t>
      </w:r>
    </w:p>
    <w:p w14:paraId="14210633" w14:textId="6F75E268" w:rsidR="001F3779" w:rsidRPr="001F3779" w:rsidRDefault="001F3779" w:rsidP="001F3779">
      <w:pPr>
        <w:numPr>
          <w:ilvl w:val="0"/>
          <w:numId w:val="9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Libraries:</w:t>
      </w:r>
      <w:r w:rsidRPr="001F3779">
        <w:rPr>
          <w:lang w:val="en-PK"/>
        </w:rPr>
        <w:t> Chart.js, Font Awesome, Google Fonts</w:t>
      </w:r>
    </w:p>
    <w:p w14:paraId="51F791B1" w14:textId="736F5815" w:rsidR="001F3779" w:rsidRPr="001F3779" w:rsidRDefault="001F3779" w:rsidP="001F3779">
      <w:pPr>
        <w:pStyle w:val="Heading1"/>
        <w:rPr>
          <w:lang w:val="en-PK"/>
        </w:rPr>
      </w:pPr>
      <w:bookmarkStart w:id="4" w:name="_Toc218199114"/>
      <w:r w:rsidRPr="001F3779">
        <w:rPr>
          <w:lang w:val="en-PK"/>
        </w:rPr>
        <w:t>SYSTEM OVERVIEW</w:t>
      </w:r>
      <w:bookmarkEnd w:id="4"/>
    </w:p>
    <w:p w14:paraId="219D11DD" w14:textId="42CC14B6" w:rsidR="001F3779" w:rsidRPr="001F3779" w:rsidRDefault="001F3779" w:rsidP="001F3779">
      <w:pPr>
        <w:pStyle w:val="Heading2"/>
        <w:rPr>
          <w:lang w:val="en-PK"/>
        </w:rPr>
      </w:pPr>
      <w:bookmarkStart w:id="5" w:name="_Toc218199115"/>
      <w:r w:rsidRPr="001F3779">
        <w:rPr>
          <w:lang w:val="en-PK"/>
        </w:rPr>
        <w:t>Purpose</w:t>
      </w:r>
      <w:bookmarkEnd w:id="5"/>
    </w:p>
    <w:p w14:paraId="21C3079B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lang w:val="en-PK"/>
        </w:rPr>
        <w:t>To create an accessible web application that helps users reduce food waste through better grocery management and recipe discovery.</w:t>
      </w:r>
    </w:p>
    <w:p w14:paraId="52078140" w14:textId="7521C327" w:rsidR="001F3779" w:rsidRPr="001F3779" w:rsidRDefault="001F3779" w:rsidP="001F3779">
      <w:pPr>
        <w:pStyle w:val="Heading2"/>
        <w:rPr>
          <w:lang w:val="en-PK"/>
        </w:rPr>
      </w:pPr>
      <w:bookmarkStart w:id="6" w:name="_Toc218199116"/>
      <w:r w:rsidRPr="001F3779">
        <w:rPr>
          <w:lang w:val="en-PK"/>
        </w:rPr>
        <w:t>Objectives</w:t>
      </w:r>
      <w:bookmarkEnd w:id="6"/>
    </w:p>
    <w:p w14:paraId="640B1F1A" w14:textId="77777777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User registration and secure authentication system</w:t>
      </w:r>
    </w:p>
    <w:p w14:paraId="19B5194A" w14:textId="77777777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Complete CRUD operations for grocery items</w:t>
      </w:r>
    </w:p>
    <w:p w14:paraId="5397F47D" w14:textId="77777777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Recipe search system based on available ingredients</w:t>
      </w:r>
    </w:p>
    <w:p w14:paraId="078B39A1" w14:textId="77777777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Progress dashboard with charts and statistics</w:t>
      </w:r>
    </w:p>
    <w:p w14:paraId="032E7D47" w14:textId="77777777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Responsive web design for all devices</w:t>
      </w:r>
    </w:p>
    <w:p w14:paraId="2988D194" w14:textId="77777777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User profile and settings management</w:t>
      </w:r>
    </w:p>
    <w:p w14:paraId="504FEB30" w14:textId="52A22B39" w:rsidR="001F3779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 w:rsidRPr="006650B1">
        <w:rPr>
          <w:lang w:val="en-PK"/>
        </w:rPr>
        <w:t>GDPR-compliant cookie consent system</w:t>
      </w:r>
    </w:p>
    <w:p w14:paraId="39B224B3" w14:textId="4B9C3D89" w:rsidR="006650B1" w:rsidRPr="006650B1" w:rsidRDefault="006650B1" w:rsidP="006650B1">
      <w:pPr>
        <w:pStyle w:val="ListParagraph"/>
        <w:numPr>
          <w:ilvl w:val="0"/>
          <w:numId w:val="36"/>
        </w:numPr>
        <w:rPr>
          <w:lang w:val="en-PK"/>
        </w:rPr>
      </w:pPr>
      <w:r>
        <w:rPr>
          <w:lang w:val="en-PK"/>
        </w:rPr>
        <w:t>Privacy control</w:t>
      </w:r>
    </w:p>
    <w:p w14:paraId="24FE7E0F" w14:textId="495A32F0" w:rsidR="001F3779" w:rsidRPr="001F3779" w:rsidRDefault="001F3779" w:rsidP="006650B1">
      <w:pPr>
        <w:pStyle w:val="Heading1"/>
        <w:rPr>
          <w:lang w:val="en-PK"/>
        </w:rPr>
      </w:pPr>
      <w:bookmarkStart w:id="7" w:name="_Toc218199117"/>
      <w:r w:rsidRPr="001F3779">
        <w:rPr>
          <w:lang w:val="en-PK"/>
        </w:rPr>
        <w:t>FEATURES &amp; IMPLEMENTATION</w:t>
      </w:r>
      <w:bookmarkEnd w:id="7"/>
    </w:p>
    <w:p w14:paraId="5236D552" w14:textId="680DCC68" w:rsidR="001F3779" w:rsidRPr="001F3779" w:rsidRDefault="001F3779" w:rsidP="006650B1">
      <w:pPr>
        <w:pStyle w:val="Heading2"/>
        <w:rPr>
          <w:lang w:val="en-PK"/>
        </w:rPr>
      </w:pPr>
      <w:bookmarkStart w:id="8" w:name="_Toc218199118"/>
      <w:r w:rsidRPr="001F3779">
        <w:rPr>
          <w:lang w:val="en-PK"/>
        </w:rPr>
        <w:t>User Authentication System</w:t>
      </w:r>
      <w:bookmarkEnd w:id="8"/>
    </w:p>
    <w:p w14:paraId="1CA29CC2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Implementation:</w:t>
      </w:r>
    </w:p>
    <w:p w14:paraId="25647C85" w14:textId="77777777" w:rsidR="001F3779" w:rsidRDefault="001F3779" w:rsidP="001F3779">
      <w:pPr>
        <w:numPr>
          <w:ilvl w:val="0"/>
          <w:numId w:val="11"/>
        </w:numPr>
        <w:spacing w:after="0"/>
        <w:rPr>
          <w:lang w:val="en-PK"/>
        </w:rPr>
      </w:pPr>
      <w:r w:rsidRPr="001F3779">
        <w:rPr>
          <w:lang w:val="en-PK"/>
        </w:rPr>
        <w:t>Email/password registration with verification</w:t>
      </w:r>
    </w:p>
    <w:p w14:paraId="259AAD3E" w14:textId="61E976A6" w:rsidR="00B0406A" w:rsidRDefault="00B0406A" w:rsidP="00B0406A">
      <w:pPr>
        <w:spacing w:after="0"/>
        <w:jc w:val="center"/>
        <w:rPr>
          <w:lang w:val="en-PK"/>
        </w:rPr>
      </w:pPr>
      <w:r w:rsidRPr="00B0406A">
        <w:rPr>
          <w:lang w:val="en-PK"/>
        </w:rPr>
        <w:lastRenderedPageBreak/>
        <w:drawing>
          <wp:inline distT="0" distB="0" distL="0" distR="0" wp14:anchorId="5479979E" wp14:editId="6C281D4C">
            <wp:extent cx="5722620" cy="2735003"/>
            <wp:effectExtent l="0" t="0" r="0" b="8255"/>
            <wp:docPr id="4703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8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780" cy="27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AFE3" w14:textId="6E0975D8" w:rsidR="00B0406A" w:rsidRDefault="00B0406A" w:rsidP="00B0406A">
      <w:pPr>
        <w:spacing w:after="0"/>
        <w:jc w:val="center"/>
        <w:rPr>
          <w:lang w:val="en-PK"/>
        </w:rPr>
      </w:pPr>
      <w:r w:rsidRPr="00B0406A">
        <w:rPr>
          <w:lang w:val="en-PK"/>
        </w:rPr>
        <w:drawing>
          <wp:inline distT="0" distB="0" distL="0" distR="0" wp14:anchorId="7BFACAD6" wp14:editId="330CCE2C">
            <wp:extent cx="5747105" cy="2781300"/>
            <wp:effectExtent l="0" t="0" r="6350" b="0"/>
            <wp:docPr id="1254656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5627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43" cy="27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189" w14:textId="3226132E" w:rsidR="00B0406A" w:rsidRPr="001F3779" w:rsidRDefault="00B0406A" w:rsidP="00B0406A">
      <w:pPr>
        <w:spacing w:after="0"/>
        <w:jc w:val="center"/>
        <w:rPr>
          <w:lang w:val="en-PK"/>
        </w:rPr>
      </w:pPr>
      <w:r w:rsidRPr="00B0406A">
        <w:rPr>
          <w:lang w:val="en-PK"/>
        </w:rPr>
        <w:drawing>
          <wp:inline distT="0" distB="0" distL="0" distR="0" wp14:anchorId="79BA9630" wp14:editId="7787626E">
            <wp:extent cx="5754370" cy="2881584"/>
            <wp:effectExtent l="0" t="0" r="0" b="0"/>
            <wp:docPr id="262413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135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786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D15" w14:textId="77777777" w:rsidR="001F3779" w:rsidRDefault="001F3779" w:rsidP="001F3779">
      <w:pPr>
        <w:numPr>
          <w:ilvl w:val="0"/>
          <w:numId w:val="11"/>
        </w:numPr>
        <w:spacing w:after="0"/>
        <w:rPr>
          <w:lang w:val="en-PK"/>
        </w:rPr>
      </w:pPr>
      <w:r w:rsidRPr="001F3779">
        <w:rPr>
          <w:lang w:val="en-PK"/>
        </w:rPr>
        <w:t>Secure login using Supabase Auth</w:t>
      </w:r>
    </w:p>
    <w:p w14:paraId="0D999A89" w14:textId="17F6ABE6" w:rsidR="00B0406A" w:rsidRPr="001F3779" w:rsidRDefault="00B0406A" w:rsidP="00B0406A">
      <w:pPr>
        <w:spacing w:after="0"/>
        <w:jc w:val="center"/>
        <w:rPr>
          <w:lang w:val="en-PK"/>
        </w:rPr>
      </w:pPr>
      <w:r w:rsidRPr="00B0406A">
        <w:rPr>
          <w:lang w:val="en-PK"/>
        </w:rPr>
        <w:lastRenderedPageBreak/>
        <w:drawing>
          <wp:inline distT="0" distB="0" distL="0" distR="0" wp14:anchorId="6D2D520C" wp14:editId="03910BA4">
            <wp:extent cx="6018308" cy="2447345"/>
            <wp:effectExtent l="0" t="0" r="1905" b="0"/>
            <wp:docPr id="32529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3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720" cy="2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C09" w14:textId="77777777" w:rsidR="001F3779" w:rsidRDefault="001F3779" w:rsidP="001F3779">
      <w:pPr>
        <w:numPr>
          <w:ilvl w:val="0"/>
          <w:numId w:val="11"/>
        </w:numPr>
        <w:spacing w:after="0"/>
        <w:rPr>
          <w:lang w:val="en-PK"/>
        </w:rPr>
      </w:pPr>
      <w:r w:rsidRPr="001F3779">
        <w:rPr>
          <w:lang w:val="en-PK"/>
        </w:rPr>
        <w:t>Session persistence across pages</w:t>
      </w:r>
    </w:p>
    <w:p w14:paraId="58AC441F" w14:textId="1434FDF5" w:rsidR="00B0406A" w:rsidRPr="001F3779" w:rsidRDefault="00B0406A" w:rsidP="00B0406A">
      <w:pPr>
        <w:spacing w:after="0"/>
        <w:jc w:val="center"/>
        <w:rPr>
          <w:lang w:val="en-PK"/>
        </w:rPr>
      </w:pPr>
      <w:r w:rsidRPr="00B0406A">
        <w:rPr>
          <w:lang w:val="en-PK"/>
        </w:rPr>
        <w:drawing>
          <wp:inline distT="0" distB="0" distL="0" distR="0" wp14:anchorId="4FFF5025" wp14:editId="67757D8B">
            <wp:extent cx="5987846" cy="2796540"/>
            <wp:effectExtent l="0" t="0" r="0" b="3810"/>
            <wp:docPr id="358261879" name="Picture 1" descr="A screenshot of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1879" name="Picture 1" descr="A screenshot of a stor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129" cy="28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41F5" w14:textId="77777777" w:rsidR="001F3779" w:rsidRPr="001F3779" w:rsidRDefault="001F3779" w:rsidP="001F3779">
      <w:pPr>
        <w:numPr>
          <w:ilvl w:val="0"/>
          <w:numId w:val="11"/>
        </w:numPr>
        <w:spacing w:after="0"/>
        <w:rPr>
          <w:lang w:val="en-PK"/>
        </w:rPr>
      </w:pPr>
      <w:r w:rsidRPr="001F3779">
        <w:rPr>
          <w:lang w:val="en-PK"/>
        </w:rPr>
        <w:t>Protected route access</w:t>
      </w:r>
    </w:p>
    <w:p w14:paraId="07337DB5" w14:textId="0F584E71" w:rsidR="001F3779" w:rsidRPr="001F3779" w:rsidRDefault="001F3779" w:rsidP="00B0406A">
      <w:pPr>
        <w:pStyle w:val="Heading2"/>
        <w:rPr>
          <w:lang w:val="en-PK"/>
        </w:rPr>
      </w:pPr>
      <w:bookmarkStart w:id="9" w:name="_Toc218199119"/>
      <w:r w:rsidRPr="001F3779">
        <w:rPr>
          <w:lang w:val="en-PK"/>
        </w:rPr>
        <w:t>Grocery Tracking Module</w:t>
      </w:r>
      <w:bookmarkEnd w:id="9"/>
    </w:p>
    <w:p w14:paraId="5D6A3EDA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Features:</w:t>
      </w:r>
    </w:p>
    <w:p w14:paraId="4FFA1094" w14:textId="77777777" w:rsidR="001F3779" w:rsidRDefault="001F3779" w:rsidP="001F3779">
      <w:pPr>
        <w:numPr>
          <w:ilvl w:val="0"/>
          <w:numId w:val="12"/>
        </w:numPr>
        <w:spacing w:after="0"/>
        <w:rPr>
          <w:lang w:val="en-PK"/>
        </w:rPr>
      </w:pPr>
      <w:r w:rsidRPr="001F3779">
        <w:rPr>
          <w:lang w:val="en-PK"/>
        </w:rPr>
        <w:t>Add items with name, expiry date, and category</w:t>
      </w:r>
    </w:p>
    <w:p w14:paraId="25123757" w14:textId="4DB1D6C6" w:rsidR="00B0406A" w:rsidRDefault="00B0406A" w:rsidP="00B0406A">
      <w:pPr>
        <w:spacing w:after="0"/>
        <w:jc w:val="center"/>
        <w:rPr>
          <w:lang w:val="en-PK"/>
        </w:rPr>
      </w:pPr>
      <w:r w:rsidRPr="00B0406A">
        <w:rPr>
          <w:lang w:val="en-PK"/>
        </w:rPr>
        <w:drawing>
          <wp:inline distT="0" distB="0" distL="0" distR="0" wp14:anchorId="3A8958E6" wp14:editId="12B2F58F">
            <wp:extent cx="6124768" cy="2895600"/>
            <wp:effectExtent l="0" t="0" r="9525" b="0"/>
            <wp:docPr id="890609319" name="Picture 1" descr="A screenshot of a grocery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09319" name="Picture 1" descr="A screenshot of a grocery lis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919" cy="28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05F" w14:textId="5ED406C1" w:rsidR="001F3779" w:rsidRDefault="001F3779" w:rsidP="001F3779">
      <w:pPr>
        <w:numPr>
          <w:ilvl w:val="0"/>
          <w:numId w:val="12"/>
        </w:numPr>
        <w:spacing w:after="0"/>
        <w:rPr>
          <w:lang w:val="en-PK"/>
        </w:rPr>
      </w:pPr>
      <w:r w:rsidRPr="001F3779">
        <w:rPr>
          <w:lang w:val="en-PK"/>
        </w:rPr>
        <w:lastRenderedPageBreak/>
        <w:t>Automatic "Expiring Soon" categorization (≤4 days)</w:t>
      </w:r>
    </w:p>
    <w:p w14:paraId="7F570B08" w14:textId="01BB5DDA" w:rsidR="00B0406A" w:rsidRPr="001F3779" w:rsidRDefault="00245267" w:rsidP="00245267">
      <w:pPr>
        <w:spacing w:after="0"/>
        <w:jc w:val="center"/>
        <w:rPr>
          <w:lang w:val="en-PK"/>
        </w:rPr>
      </w:pPr>
      <w:r w:rsidRPr="00245267">
        <w:rPr>
          <w:lang w:val="en-PK"/>
        </w:rPr>
        <w:drawing>
          <wp:inline distT="0" distB="0" distL="0" distR="0" wp14:anchorId="0C0C365C" wp14:editId="5750AFA9">
            <wp:extent cx="6150497" cy="2964180"/>
            <wp:effectExtent l="0" t="0" r="3175" b="7620"/>
            <wp:docPr id="111147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35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0864" cy="29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77DA" w14:textId="77777777" w:rsidR="001F3779" w:rsidRDefault="001F3779" w:rsidP="001F3779">
      <w:pPr>
        <w:numPr>
          <w:ilvl w:val="0"/>
          <w:numId w:val="12"/>
        </w:numPr>
        <w:spacing w:after="0"/>
        <w:rPr>
          <w:lang w:val="en-PK"/>
        </w:rPr>
      </w:pPr>
      <w:r w:rsidRPr="001F3779">
        <w:rPr>
          <w:lang w:val="en-PK"/>
        </w:rPr>
        <w:t>Mark items as used when consumed</w:t>
      </w:r>
    </w:p>
    <w:p w14:paraId="6888BB5F" w14:textId="6DF6AA02" w:rsidR="00245267" w:rsidRPr="001F3779" w:rsidRDefault="00245267" w:rsidP="00245267">
      <w:pPr>
        <w:spacing w:after="0"/>
        <w:jc w:val="center"/>
        <w:rPr>
          <w:lang w:val="en-PK"/>
        </w:rPr>
      </w:pPr>
      <w:r w:rsidRPr="00245267">
        <w:rPr>
          <w:lang w:val="en-PK"/>
        </w:rPr>
        <w:drawing>
          <wp:inline distT="0" distB="0" distL="0" distR="0" wp14:anchorId="2AE4F2C2" wp14:editId="448AC6BA">
            <wp:extent cx="6064158" cy="2872740"/>
            <wp:effectExtent l="0" t="0" r="0" b="3810"/>
            <wp:docPr id="195184006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40061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6511" cy="28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A9C8" w14:textId="77777777" w:rsidR="001F3779" w:rsidRDefault="001F3779" w:rsidP="001F3779">
      <w:pPr>
        <w:numPr>
          <w:ilvl w:val="0"/>
          <w:numId w:val="12"/>
        </w:numPr>
        <w:spacing w:after="0"/>
        <w:rPr>
          <w:lang w:val="en-PK"/>
        </w:rPr>
      </w:pPr>
      <w:r w:rsidRPr="001F3779">
        <w:rPr>
          <w:lang w:val="en-PK"/>
        </w:rPr>
        <w:t>Delete expired items</w:t>
      </w:r>
    </w:p>
    <w:p w14:paraId="180FE9D6" w14:textId="4CADC80A" w:rsidR="00245267" w:rsidRPr="001F3779" w:rsidRDefault="00245267" w:rsidP="00245267">
      <w:pPr>
        <w:spacing w:after="0"/>
        <w:jc w:val="center"/>
        <w:rPr>
          <w:lang w:val="en-PK"/>
        </w:rPr>
      </w:pPr>
      <w:r w:rsidRPr="00245267">
        <w:rPr>
          <w:lang w:val="en-PK"/>
        </w:rPr>
        <w:drawing>
          <wp:inline distT="0" distB="0" distL="0" distR="0" wp14:anchorId="41E00272" wp14:editId="629B47E8">
            <wp:extent cx="6058052" cy="2872740"/>
            <wp:effectExtent l="0" t="0" r="0" b="3810"/>
            <wp:docPr id="574666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6631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959" cy="28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15A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lastRenderedPageBreak/>
        <w:t>Implementation:</w:t>
      </w:r>
    </w:p>
    <w:p w14:paraId="3EA01F6A" w14:textId="77777777" w:rsidR="001F3779" w:rsidRDefault="001F3779" w:rsidP="001F3779">
      <w:pPr>
        <w:numPr>
          <w:ilvl w:val="0"/>
          <w:numId w:val="13"/>
        </w:numPr>
        <w:spacing w:after="0"/>
        <w:rPr>
          <w:lang w:val="en-PK"/>
        </w:rPr>
      </w:pPr>
      <w:r w:rsidRPr="001F3779">
        <w:rPr>
          <w:lang w:val="en-PK"/>
        </w:rPr>
        <w:t>Form validation for required fields</w:t>
      </w:r>
    </w:p>
    <w:p w14:paraId="1BFCC961" w14:textId="469CEE69" w:rsidR="00245267" w:rsidRPr="001F3779" w:rsidRDefault="00245267" w:rsidP="00245267">
      <w:pPr>
        <w:spacing w:after="0"/>
        <w:jc w:val="center"/>
        <w:rPr>
          <w:lang w:val="en-PK"/>
        </w:rPr>
      </w:pPr>
      <w:r w:rsidRPr="00245267">
        <w:rPr>
          <w:lang w:val="en-PK"/>
        </w:rPr>
        <w:drawing>
          <wp:inline distT="0" distB="0" distL="0" distR="0" wp14:anchorId="0D731EB8" wp14:editId="10D13364">
            <wp:extent cx="3078945" cy="990860"/>
            <wp:effectExtent l="0" t="0" r="7620" b="0"/>
            <wp:docPr id="114540972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09725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516" cy="9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F78E" w14:textId="77777777" w:rsidR="001F3779" w:rsidRDefault="001F3779" w:rsidP="001F3779">
      <w:pPr>
        <w:numPr>
          <w:ilvl w:val="0"/>
          <w:numId w:val="13"/>
        </w:numPr>
        <w:spacing w:after="0"/>
        <w:rPr>
          <w:lang w:val="en-PK"/>
        </w:rPr>
      </w:pPr>
      <w:r w:rsidRPr="001F3779">
        <w:rPr>
          <w:lang w:val="en-PK"/>
        </w:rPr>
        <w:t>Date picker with future dates only</w:t>
      </w:r>
    </w:p>
    <w:p w14:paraId="77CA6A6E" w14:textId="2B66893F" w:rsidR="00245267" w:rsidRPr="001F3779" w:rsidRDefault="00245267" w:rsidP="00245267">
      <w:pPr>
        <w:spacing w:after="0"/>
        <w:jc w:val="center"/>
        <w:rPr>
          <w:lang w:val="en-PK"/>
        </w:rPr>
      </w:pPr>
      <w:r w:rsidRPr="00245267">
        <w:rPr>
          <w:lang w:val="en-PK"/>
        </w:rPr>
        <w:drawing>
          <wp:inline distT="0" distB="0" distL="0" distR="0" wp14:anchorId="17ABED30" wp14:editId="3B286B5E">
            <wp:extent cx="1347030" cy="1573630"/>
            <wp:effectExtent l="0" t="0" r="5715" b="7620"/>
            <wp:docPr id="97571623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6238" name="Picture 1" descr="A screenshot of a calendar&#10;&#10;AI-generated content may be incorrect."/>
                    <pic:cNvPicPr/>
                  </pic:nvPicPr>
                  <pic:blipFill rotWithShape="1">
                    <a:blip r:embed="rId18"/>
                    <a:srcRect r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16" cy="157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D874" w14:textId="77777777" w:rsidR="001F3779" w:rsidRDefault="001F3779" w:rsidP="001F3779">
      <w:pPr>
        <w:numPr>
          <w:ilvl w:val="0"/>
          <w:numId w:val="13"/>
        </w:numPr>
        <w:spacing w:after="0"/>
        <w:rPr>
          <w:lang w:val="en-PK"/>
        </w:rPr>
      </w:pPr>
      <w:r w:rsidRPr="001F3779">
        <w:rPr>
          <w:lang w:val="en-PK"/>
        </w:rPr>
        <w:t>Real-time database updates</w:t>
      </w:r>
    </w:p>
    <w:p w14:paraId="00FE578E" w14:textId="09E1447B" w:rsidR="00245267" w:rsidRPr="001F3779" w:rsidRDefault="00245267" w:rsidP="002863AB">
      <w:pPr>
        <w:spacing w:after="0"/>
        <w:jc w:val="center"/>
        <w:rPr>
          <w:lang w:val="en-PK"/>
        </w:rPr>
      </w:pPr>
      <w:r w:rsidRPr="00245267">
        <w:rPr>
          <w:lang w:val="en-PK"/>
        </w:rPr>
        <w:drawing>
          <wp:inline distT="0" distB="0" distL="0" distR="0" wp14:anchorId="220CCC6C" wp14:editId="1F77A14D">
            <wp:extent cx="4630664" cy="2373292"/>
            <wp:effectExtent l="0" t="0" r="0" b="8255"/>
            <wp:docPr id="678206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642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824" cy="23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6170" w14:textId="7ADB8BAC" w:rsidR="00245267" w:rsidRPr="00245267" w:rsidRDefault="001F3779" w:rsidP="001F3779">
      <w:pPr>
        <w:numPr>
          <w:ilvl w:val="0"/>
          <w:numId w:val="13"/>
        </w:numPr>
        <w:spacing w:after="0"/>
        <w:rPr>
          <w:lang w:val="en-PK"/>
        </w:rPr>
      </w:pPr>
      <w:r w:rsidRPr="001F3779">
        <w:rPr>
          <w:lang w:val="en-PK"/>
        </w:rPr>
        <w:t>Visual status indicators</w:t>
      </w:r>
    </w:p>
    <w:p w14:paraId="53DB16FB" w14:textId="00D5ED43" w:rsidR="001F3779" w:rsidRPr="001F3779" w:rsidRDefault="001F3779" w:rsidP="00245267">
      <w:pPr>
        <w:pStyle w:val="Heading2"/>
        <w:rPr>
          <w:lang w:val="en-PK"/>
        </w:rPr>
      </w:pPr>
      <w:bookmarkStart w:id="10" w:name="_Toc218199120"/>
      <w:r w:rsidRPr="001F3779">
        <w:rPr>
          <w:lang w:val="en-PK"/>
        </w:rPr>
        <w:t>Recipe Finder System</w:t>
      </w:r>
      <w:bookmarkEnd w:id="10"/>
    </w:p>
    <w:p w14:paraId="170D8822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Features:</w:t>
      </w:r>
    </w:p>
    <w:p w14:paraId="7D2C37DF" w14:textId="77777777" w:rsidR="001F3779" w:rsidRDefault="001F3779" w:rsidP="001F3779">
      <w:pPr>
        <w:numPr>
          <w:ilvl w:val="0"/>
          <w:numId w:val="14"/>
        </w:numPr>
        <w:spacing w:after="0"/>
        <w:rPr>
          <w:lang w:val="en-PK"/>
        </w:rPr>
      </w:pPr>
      <w:r w:rsidRPr="001F3779">
        <w:rPr>
          <w:lang w:val="en-PK"/>
        </w:rPr>
        <w:t>Search recipes by multiple ingredients</w:t>
      </w:r>
    </w:p>
    <w:p w14:paraId="199F2846" w14:textId="5275886E" w:rsidR="00245267" w:rsidRPr="001F3779" w:rsidRDefault="002863AB" w:rsidP="002863AB">
      <w:pPr>
        <w:spacing w:after="0"/>
        <w:jc w:val="center"/>
        <w:rPr>
          <w:lang w:val="en-PK"/>
        </w:rPr>
      </w:pPr>
      <w:r w:rsidRPr="002863AB">
        <w:rPr>
          <w:lang w:val="en-PK"/>
        </w:rPr>
        <w:drawing>
          <wp:inline distT="0" distB="0" distL="0" distR="0" wp14:anchorId="01FFB962" wp14:editId="63E9959E">
            <wp:extent cx="5767547" cy="2725615"/>
            <wp:effectExtent l="0" t="0" r="5080" b="0"/>
            <wp:docPr id="541308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0892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763" cy="27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56B5" w14:textId="64CBB04D" w:rsidR="001F3779" w:rsidRDefault="001F3779" w:rsidP="001F3779">
      <w:pPr>
        <w:numPr>
          <w:ilvl w:val="0"/>
          <w:numId w:val="14"/>
        </w:numPr>
        <w:spacing w:after="0"/>
        <w:rPr>
          <w:lang w:val="en-PK"/>
        </w:rPr>
      </w:pPr>
      <w:r w:rsidRPr="001F3779">
        <w:rPr>
          <w:lang w:val="en-PK"/>
        </w:rPr>
        <w:lastRenderedPageBreak/>
        <w:t>Auto-search from grocery items</w:t>
      </w:r>
    </w:p>
    <w:p w14:paraId="36762964" w14:textId="2C731E2A" w:rsidR="002863AB" w:rsidRPr="001F3779" w:rsidRDefault="002863AB" w:rsidP="002863AB">
      <w:pPr>
        <w:spacing w:after="0"/>
        <w:jc w:val="center"/>
        <w:rPr>
          <w:lang w:val="en-PK"/>
        </w:rPr>
      </w:pPr>
      <w:r w:rsidRPr="002863AB">
        <w:rPr>
          <w:lang w:val="en-PK"/>
        </w:rPr>
        <w:drawing>
          <wp:inline distT="0" distB="0" distL="0" distR="0" wp14:anchorId="57590A46" wp14:editId="3372865C">
            <wp:extent cx="6263763" cy="1125155"/>
            <wp:effectExtent l="0" t="0" r="3810" b="0"/>
            <wp:docPr id="1327436868" name="Picture 1" descr="A white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6868" name="Picture 1" descr="A white rectangular object with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2208" cy="11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186C" w14:textId="77777777" w:rsidR="001F3779" w:rsidRDefault="001F3779" w:rsidP="001F3779">
      <w:pPr>
        <w:numPr>
          <w:ilvl w:val="0"/>
          <w:numId w:val="14"/>
        </w:numPr>
        <w:spacing w:after="0"/>
        <w:rPr>
          <w:lang w:val="en-PK"/>
        </w:rPr>
      </w:pPr>
      <w:r w:rsidRPr="001F3779">
        <w:rPr>
          <w:lang w:val="en-PK"/>
        </w:rPr>
        <w:t>YouTube video links integration</w:t>
      </w:r>
    </w:p>
    <w:p w14:paraId="4D0900C0" w14:textId="200B99E4" w:rsidR="002863AB" w:rsidRPr="001F3779" w:rsidRDefault="002863AB" w:rsidP="002863AB">
      <w:pPr>
        <w:spacing w:after="0"/>
        <w:jc w:val="center"/>
        <w:rPr>
          <w:lang w:val="en-PK"/>
        </w:rPr>
      </w:pPr>
      <w:r w:rsidRPr="002863AB">
        <w:rPr>
          <w:lang w:val="en-PK"/>
        </w:rPr>
        <w:drawing>
          <wp:inline distT="0" distB="0" distL="0" distR="0" wp14:anchorId="781B7792" wp14:editId="7E406607">
            <wp:extent cx="4818185" cy="2540757"/>
            <wp:effectExtent l="0" t="0" r="1905" b="0"/>
            <wp:docPr id="221877664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7664" name="Picture 1" descr="A screenshot of a video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1256" cy="25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C9B1" w14:textId="16E98C3F" w:rsidR="001F3779" w:rsidRDefault="001F3779" w:rsidP="001F3779">
      <w:pPr>
        <w:numPr>
          <w:ilvl w:val="0"/>
          <w:numId w:val="14"/>
        </w:numPr>
        <w:spacing w:after="0"/>
        <w:rPr>
          <w:lang w:val="en-PK"/>
        </w:rPr>
      </w:pPr>
      <w:r w:rsidRPr="001F3779">
        <w:rPr>
          <w:lang w:val="en-PK"/>
        </w:rPr>
        <w:t>Highlight matching ingredients</w:t>
      </w:r>
    </w:p>
    <w:p w14:paraId="701D0DBC" w14:textId="6787ACE7" w:rsidR="002863AB" w:rsidRPr="001F3779" w:rsidRDefault="002863AB" w:rsidP="002863AB">
      <w:pPr>
        <w:spacing w:after="0"/>
        <w:jc w:val="center"/>
        <w:rPr>
          <w:lang w:val="en-PK"/>
        </w:rPr>
      </w:pPr>
      <w:r w:rsidRPr="002863AB">
        <w:rPr>
          <w:lang w:val="en-PK"/>
        </w:rPr>
        <w:drawing>
          <wp:inline distT="0" distB="0" distL="0" distR="0" wp14:anchorId="5B01049D" wp14:editId="4F595470">
            <wp:extent cx="2062768" cy="1477108"/>
            <wp:effectExtent l="0" t="0" r="0" b="8890"/>
            <wp:docPr id="678439047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39047" name="Picture 1" descr="A screenshot of a recip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0022" cy="14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8B4" w14:textId="3D7D683D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Implementation:</w:t>
      </w:r>
    </w:p>
    <w:p w14:paraId="2148A6EE" w14:textId="6353C150" w:rsidR="002863AB" w:rsidRPr="002863AB" w:rsidRDefault="001F3779" w:rsidP="002863AB">
      <w:pPr>
        <w:numPr>
          <w:ilvl w:val="0"/>
          <w:numId w:val="15"/>
        </w:numPr>
        <w:spacing w:after="0"/>
        <w:rPr>
          <w:lang w:val="en-PK"/>
        </w:rPr>
      </w:pPr>
      <w:r w:rsidRPr="001F3779">
        <w:rPr>
          <w:lang w:val="en-PK"/>
        </w:rPr>
        <w:t>Comma-separated ingredient search</w:t>
      </w:r>
    </w:p>
    <w:p w14:paraId="22C4E04B" w14:textId="77777777" w:rsidR="001F3779" w:rsidRPr="001F3779" w:rsidRDefault="001F3779" w:rsidP="001F3779">
      <w:pPr>
        <w:numPr>
          <w:ilvl w:val="0"/>
          <w:numId w:val="15"/>
        </w:numPr>
        <w:spacing w:after="0"/>
        <w:rPr>
          <w:lang w:val="en-PK"/>
        </w:rPr>
      </w:pPr>
      <w:r w:rsidRPr="001F3779">
        <w:rPr>
          <w:lang w:val="en-PK"/>
        </w:rPr>
        <w:t>Database query optimization</w:t>
      </w:r>
    </w:p>
    <w:p w14:paraId="75DD53A4" w14:textId="77777777" w:rsidR="001F3779" w:rsidRPr="001F3779" w:rsidRDefault="001F3779" w:rsidP="001F3779">
      <w:pPr>
        <w:numPr>
          <w:ilvl w:val="0"/>
          <w:numId w:val="15"/>
        </w:numPr>
        <w:spacing w:after="0"/>
        <w:rPr>
          <w:lang w:val="en-PK"/>
        </w:rPr>
      </w:pPr>
      <w:r w:rsidRPr="001F3779">
        <w:rPr>
          <w:lang w:val="en-PK"/>
        </w:rPr>
        <w:t>Responsive card layout</w:t>
      </w:r>
    </w:p>
    <w:p w14:paraId="4C430FB1" w14:textId="2FA0B494" w:rsidR="002863AB" w:rsidRPr="002863AB" w:rsidRDefault="001F3779" w:rsidP="002863AB">
      <w:pPr>
        <w:numPr>
          <w:ilvl w:val="0"/>
          <w:numId w:val="15"/>
        </w:numPr>
        <w:spacing w:after="0"/>
        <w:rPr>
          <w:b/>
          <w:bCs/>
          <w:lang w:val="en-PK"/>
        </w:rPr>
      </w:pPr>
      <w:r w:rsidRPr="001F3779">
        <w:rPr>
          <w:lang w:val="en-PK"/>
        </w:rPr>
        <w:t>External link handling</w:t>
      </w:r>
    </w:p>
    <w:p w14:paraId="3FAE6EFE" w14:textId="5C14E801" w:rsidR="001F3779" w:rsidRPr="001F3779" w:rsidRDefault="001F3779" w:rsidP="002863AB">
      <w:pPr>
        <w:pStyle w:val="Heading2"/>
        <w:rPr>
          <w:lang w:val="en-PK"/>
        </w:rPr>
      </w:pPr>
      <w:bookmarkStart w:id="11" w:name="_Toc218199121"/>
      <w:r w:rsidRPr="001F3779">
        <w:rPr>
          <w:lang w:val="en-PK"/>
        </w:rPr>
        <w:t>Progress Dashboard</w:t>
      </w:r>
      <w:bookmarkEnd w:id="11"/>
    </w:p>
    <w:p w14:paraId="21E4DE04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Features:</w:t>
      </w:r>
    </w:p>
    <w:p w14:paraId="64260DD4" w14:textId="77777777" w:rsidR="001F3779" w:rsidRDefault="001F3779" w:rsidP="001F3779">
      <w:pPr>
        <w:numPr>
          <w:ilvl w:val="0"/>
          <w:numId w:val="16"/>
        </w:numPr>
        <w:spacing w:after="0"/>
        <w:rPr>
          <w:lang w:val="en-PK"/>
        </w:rPr>
      </w:pPr>
      <w:r w:rsidRPr="001F3779">
        <w:rPr>
          <w:lang w:val="en-PK"/>
        </w:rPr>
        <w:t>Statistics cards (Total, Used, Wasted, Saved)</w:t>
      </w:r>
    </w:p>
    <w:p w14:paraId="3A611C99" w14:textId="54A17D04" w:rsidR="002863AB" w:rsidRDefault="002863AB" w:rsidP="002863AB">
      <w:pPr>
        <w:spacing w:after="0"/>
        <w:jc w:val="center"/>
        <w:rPr>
          <w:lang w:val="en-PK"/>
        </w:rPr>
      </w:pPr>
      <w:r w:rsidRPr="002863AB">
        <w:rPr>
          <w:lang w:val="en-PK"/>
        </w:rPr>
        <w:drawing>
          <wp:inline distT="0" distB="0" distL="0" distR="0" wp14:anchorId="5245E150" wp14:editId="1FE4B0A0">
            <wp:extent cx="4769769" cy="1693984"/>
            <wp:effectExtent l="0" t="0" r="0" b="1905"/>
            <wp:docPr id="283260261" name="Picture 1" descr="A screenshot of a grocery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0261" name="Picture 1" descr="A screenshot of a grocery stor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4817" cy="17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50F1" w14:textId="77777777" w:rsidR="002863AB" w:rsidRPr="001F3779" w:rsidRDefault="002863AB" w:rsidP="002863AB">
      <w:pPr>
        <w:spacing w:after="0"/>
        <w:jc w:val="center"/>
        <w:rPr>
          <w:lang w:val="en-PK"/>
        </w:rPr>
      </w:pPr>
    </w:p>
    <w:p w14:paraId="22ED57B5" w14:textId="77777777" w:rsidR="001F3779" w:rsidRDefault="001F3779" w:rsidP="001F3779">
      <w:pPr>
        <w:numPr>
          <w:ilvl w:val="0"/>
          <w:numId w:val="16"/>
        </w:numPr>
        <w:spacing w:after="0"/>
        <w:rPr>
          <w:lang w:val="en-PK"/>
        </w:rPr>
      </w:pPr>
      <w:r w:rsidRPr="001F3779">
        <w:rPr>
          <w:lang w:val="en-PK"/>
        </w:rPr>
        <w:lastRenderedPageBreak/>
        <w:t>Doughnut chart visualization</w:t>
      </w:r>
    </w:p>
    <w:p w14:paraId="3002A5BB" w14:textId="7772D3DA" w:rsidR="002863AB" w:rsidRPr="001F3779" w:rsidRDefault="00A07FF0" w:rsidP="00A07FF0">
      <w:pPr>
        <w:spacing w:after="0"/>
        <w:jc w:val="center"/>
        <w:rPr>
          <w:lang w:val="en-PK"/>
        </w:rPr>
      </w:pPr>
      <w:r w:rsidRPr="00A07FF0">
        <w:rPr>
          <w:lang w:val="en-PK"/>
        </w:rPr>
        <w:drawing>
          <wp:inline distT="0" distB="0" distL="0" distR="0" wp14:anchorId="0B3655D9" wp14:editId="3B6F256D">
            <wp:extent cx="2706479" cy="2198077"/>
            <wp:effectExtent l="0" t="0" r="0" b="0"/>
            <wp:docPr id="730392369" name="Picture 1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92369" name="Picture 1" descr="A pie chart with different colored circl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156" cy="22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0438" w14:textId="77777777" w:rsidR="002863AB" w:rsidRDefault="001F3779" w:rsidP="001F3779">
      <w:pPr>
        <w:numPr>
          <w:ilvl w:val="0"/>
          <w:numId w:val="16"/>
        </w:numPr>
        <w:spacing w:after="0"/>
        <w:rPr>
          <w:lang w:val="en-PK"/>
        </w:rPr>
      </w:pPr>
      <w:r w:rsidRPr="001F3779">
        <w:rPr>
          <w:lang w:val="en-PK"/>
        </w:rPr>
        <w:t>Used vs wasted item lists</w:t>
      </w:r>
    </w:p>
    <w:p w14:paraId="064A7E7E" w14:textId="7A03764B" w:rsidR="001F3779" w:rsidRPr="001F3779" w:rsidRDefault="002863AB" w:rsidP="002863AB">
      <w:pPr>
        <w:spacing w:after="0"/>
        <w:ind w:left="360"/>
        <w:jc w:val="center"/>
        <w:rPr>
          <w:lang w:val="en-PK"/>
        </w:rPr>
      </w:pPr>
      <w:r w:rsidRPr="002863AB">
        <w:rPr>
          <w:lang w:val="en-PK"/>
        </w:rPr>
        <w:drawing>
          <wp:inline distT="0" distB="0" distL="0" distR="0" wp14:anchorId="78A27B20" wp14:editId="1001D65C">
            <wp:extent cx="3815910" cy="1014047"/>
            <wp:effectExtent l="0" t="0" r="0" b="0"/>
            <wp:docPr id="211801184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846" name="Picture 1" descr="A screenshot of a chat&#10;&#10;AI-generated content may be incorrect."/>
                    <pic:cNvPicPr/>
                  </pic:nvPicPr>
                  <pic:blipFill rotWithShape="1">
                    <a:blip r:embed="rId26"/>
                    <a:srcRect b="1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48" cy="102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FCA6" w14:textId="3A383CDA" w:rsidR="002863AB" w:rsidRDefault="001F3779" w:rsidP="002863AB">
      <w:pPr>
        <w:numPr>
          <w:ilvl w:val="0"/>
          <w:numId w:val="16"/>
        </w:numPr>
        <w:spacing w:after="0"/>
        <w:rPr>
          <w:lang w:val="en-PK"/>
        </w:rPr>
      </w:pPr>
      <w:r w:rsidRPr="001F3779">
        <w:rPr>
          <w:lang w:val="en-PK"/>
        </w:rPr>
        <w:t>Waste reduction tips</w:t>
      </w:r>
    </w:p>
    <w:p w14:paraId="4A4E34DB" w14:textId="2B9B3CBA" w:rsidR="00A07FF0" w:rsidRPr="002863AB" w:rsidRDefault="00A07FF0" w:rsidP="00A07FF0">
      <w:pPr>
        <w:spacing w:after="0"/>
        <w:jc w:val="center"/>
        <w:rPr>
          <w:lang w:val="en-PK"/>
        </w:rPr>
      </w:pPr>
      <w:r w:rsidRPr="00A07FF0">
        <w:rPr>
          <w:lang w:val="en-PK"/>
        </w:rPr>
        <w:drawing>
          <wp:inline distT="0" distB="0" distL="0" distR="0" wp14:anchorId="7D756650" wp14:editId="50B90BFF">
            <wp:extent cx="5408655" cy="1301261"/>
            <wp:effectExtent l="0" t="0" r="1905" b="0"/>
            <wp:docPr id="154600376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3769" name="Picture 1" descr="A close-up of a white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181" cy="13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6A7A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Implementation:</w:t>
      </w:r>
    </w:p>
    <w:p w14:paraId="061076E8" w14:textId="77777777" w:rsidR="001F3779" w:rsidRPr="001F3779" w:rsidRDefault="001F3779" w:rsidP="001F3779">
      <w:pPr>
        <w:numPr>
          <w:ilvl w:val="0"/>
          <w:numId w:val="17"/>
        </w:numPr>
        <w:spacing w:after="0"/>
        <w:rPr>
          <w:lang w:val="en-PK"/>
        </w:rPr>
      </w:pPr>
      <w:r w:rsidRPr="001F3779">
        <w:rPr>
          <w:lang w:val="en-PK"/>
        </w:rPr>
        <w:t>Chart.js integration for graphs</w:t>
      </w:r>
    </w:p>
    <w:p w14:paraId="40AE58AE" w14:textId="77777777" w:rsidR="001F3779" w:rsidRPr="001F3779" w:rsidRDefault="001F3779" w:rsidP="001F3779">
      <w:pPr>
        <w:numPr>
          <w:ilvl w:val="0"/>
          <w:numId w:val="17"/>
        </w:numPr>
        <w:spacing w:after="0"/>
        <w:rPr>
          <w:lang w:val="en-PK"/>
        </w:rPr>
      </w:pPr>
      <w:r w:rsidRPr="001F3779">
        <w:rPr>
          <w:lang w:val="en-PK"/>
        </w:rPr>
        <w:t>Dynamic data calculation</w:t>
      </w:r>
    </w:p>
    <w:p w14:paraId="7B8CE01A" w14:textId="77777777" w:rsidR="001F3779" w:rsidRPr="001F3779" w:rsidRDefault="001F3779" w:rsidP="001F3779">
      <w:pPr>
        <w:numPr>
          <w:ilvl w:val="0"/>
          <w:numId w:val="17"/>
        </w:numPr>
        <w:spacing w:after="0"/>
        <w:rPr>
          <w:lang w:val="en-PK"/>
        </w:rPr>
      </w:pPr>
      <w:r w:rsidRPr="001F3779">
        <w:rPr>
          <w:lang w:val="en-PK"/>
        </w:rPr>
        <w:t>Modal popup design</w:t>
      </w:r>
    </w:p>
    <w:p w14:paraId="04BE936E" w14:textId="77777777" w:rsidR="00A07FF0" w:rsidRDefault="001F3779" w:rsidP="00A07FF0">
      <w:pPr>
        <w:numPr>
          <w:ilvl w:val="0"/>
          <w:numId w:val="17"/>
        </w:numPr>
        <w:spacing w:after="0"/>
        <w:rPr>
          <w:b/>
          <w:bCs/>
          <w:lang w:val="en-PK"/>
        </w:rPr>
      </w:pPr>
      <w:r w:rsidRPr="001F3779">
        <w:rPr>
          <w:lang w:val="en-PK"/>
        </w:rPr>
        <w:t>Responsive chart sizing</w:t>
      </w:r>
    </w:p>
    <w:p w14:paraId="5EEA2F78" w14:textId="1F146A05" w:rsidR="001F3779" w:rsidRPr="00A07FF0" w:rsidRDefault="001F3779" w:rsidP="00A07FF0">
      <w:pPr>
        <w:pStyle w:val="Heading2"/>
        <w:rPr>
          <w:lang w:val="en-PK"/>
        </w:rPr>
      </w:pPr>
      <w:bookmarkStart w:id="12" w:name="_Toc218199122"/>
      <w:r w:rsidRPr="00A07FF0">
        <w:rPr>
          <w:lang w:val="en-PK"/>
        </w:rPr>
        <w:t>User Profile &amp; Settings</w:t>
      </w:r>
      <w:bookmarkEnd w:id="12"/>
    </w:p>
    <w:p w14:paraId="592C02F5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Features:</w:t>
      </w:r>
    </w:p>
    <w:p w14:paraId="087A4E38" w14:textId="77777777" w:rsidR="001F3779" w:rsidRDefault="001F3779" w:rsidP="001F3779">
      <w:pPr>
        <w:numPr>
          <w:ilvl w:val="0"/>
          <w:numId w:val="18"/>
        </w:numPr>
        <w:spacing w:after="0"/>
        <w:rPr>
          <w:lang w:val="en-PK"/>
        </w:rPr>
      </w:pPr>
      <w:r w:rsidRPr="001F3779">
        <w:rPr>
          <w:lang w:val="en-PK"/>
        </w:rPr>
        <w:t>Personal information display</w:t>
      </w:r>
    </w:p>
    <w:p w14:paraId="3F143249" w14:textId="3403FF82" w:rsidR="00A07FF0" w:rsidRPr="001F3779" w:rsidRDefault="00A07FF0" w:rsidP="00A07FF0">
      <w:pPr>
        <w:spacing w:after="0"/>
        <w:jc w:val="center"/>
        <w:rPr>
          <w:lang w:val="en-PK"/>
        </w:rPr>
      </w:pPr>
      <w:r w:rsidRPr="00A07FF0">
        <w:rPr>
          <w:lang w:val="en-PK"/>
        </w:rPr>
        <w:drawing>
          <wp:inline distT="0" distB="0" distL="0" distR="0" wp14:anchorId="186DF67F" wp14:editId="4CDF3D32">
            <wp:extent cx="5426710" cy="2609135"/>
            <wp:effectExtent l="0" t="0" r="2540" b="1270"/>
            <wp:docPr id="1074963025" name="Picture 1" descr="A screenshot of a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63025" name="Picture 1" descr="A screenshot of a profil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8333" cy="26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C52" w14:textId="77777777" w:rsidR="001F3779" w:rsidRDefault="001F3779" w:rsidP="001F3779">
      <w:pPr>
        <w:numPr>
          <w:ilvl w:val="0"/>
          <w:numId w:val="18"/>
        </w:numPr>
        <w:spacing w:after="0"/>
        <w:rPr>
          <w:lang w:val="en-PK"/>
        </w:rPr>
      </w:pPr>
      <w:r w:rsidRPr="001F3779">
        <w:rPr>
          <w:lang w:val="en-PK"/>
        </w:rPr>
        <w:lastRenderedPageBreak/>
        <w:t>Email and password update</w:t>
      </w:r>
    </w:p>
    <w:p w14:paraId="4485CC37" w14:textId="62BC87E9" w:rsidR="00A07FF0" w:rsidRPr="001F3779" w:rsidRDefault="00A07FF0" w:rsidP="00A07FF0">
      <w:pPr>
        <w:spacing w:after="0"/>
        <w:jc w:val="center"/>
        <w:rPr>
          <w:lang w:val="en-PK"/>
        </w:rPr>
      </w:pPr>
      <w:r w:rsidRPr="00A07FF0">
        <w:rPr>
          <w:lang w:val="en-PK"/>
        </w:rPr>
        <w:drawing>
          <wp:inline distT="0" distB="0" distL="0" distR="0" wp14:anchorId="75B6E5E2" wp14:editId="7970C612">
            <wp:extent cx="5047917" cy="2414954"/>
            <wp:effectExtent l="0" t="0" r="635" b="4445"/>
            <wp:docPr id="229018262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18262" name="Picture 1" descr="A screenshot of a login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4032" cy="24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658C" w14:textId="77777777" w:rsidR="001F3779" w:rsidRDefault="001F3779" w:rsidP="001F3779">
      <w:pPr>
        <w:numPr>
          <w:ilvl w:val="0"/>
          <w:numId w:val="18"/>
        </w:numPr>
        <w:spacing w:after="0"/>
        <w:rPr>
          <w:lang w:val="en-PK"/>
        </w:rPr>
      </w:pPr>
      <w:r w:rsidRPr="001F3779">
        <w:rPr>
          <w:lang w:val="en-PK"/>
        </w:rPr>
        <w:t>Cookie consent management</w:t>
      </w:r>
    </w:p>
    <w:p w14:paraId="6053CD25" w14:textId="0CD5DF69" w:rsidR="00A07FF0" w:rsidRPr="001F3779" w:rsidRDefault="00A07FF0" w:rsidP="00A07FF0">
      <w:pPr>
        <w:spacing w:after="0"/>
        <w:jc w:val="center"/>
        <w:rPr>
          <w:lang w:val="en-PK"/>
        </w:rPr>
      </w:pPr>
      <w:r w:rsidRPr="00A07FF0">
        <w:rPr>
          <w:lang w:val="en-PK"/>
        </w:rPr>
        <w:drawing>
          <wp:inline distT="0" distB="0" distL="0" distR="0" wp14:anchorId="03E886B4" wp14:editId="3D875FD9">
            <wp:extent cx="5045214" cy="2426677"/>
            <wp:effectExtent l="0" t="0" r="3175" b="0"/>
            <wp:docPr id="1634331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3117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043" cy="24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AF1" w14:textId="77777777" w:rsidR="001F3779" w:rsidRDefault="001F3779" w:rsidP="001F3779">
      <w:pPr>
        <w:numPr>
          <w:ilvl w:val="0"/>
          <w:numId w:val="18"/>
        </w:numPr>
        <w:spacing w:after="0"/>
        <w:rPr>
          <w:lang w:val="en-PK"/>
        </w:rPr>
      </w:pPr>
      <w:r w:rsidRPr="001F3779">
        <w:rPr>
          <w:lang w:val="en-PK"/>
        </w:rPr>
        <w:t>Privacy controls</w:t>
      </w:r>
    </w:p>
    <w:p w14:paraId="308F37E7" w14:textId="1BA8FECD" w:rsidR="00A07FF0" w:rsidRDefault="00A07FF0" w:rsidP="00A07FF0">
      <w:pPr>
        <w:spacing w:after="0"/>
        <w:jc w:val="center"/>
        <w:rPr>
          <w:lang w:val="en-PK"/>
        </w:rPr>
      </w:pPr>
      <w:r w:rsidRPr="00A07FF0">
        <w:rPr>
          <w:lang w:val="en-PK"/>
        </w:rPr>
        <w:drawing>
          <wp:inline distT="0" distB="0" distL="0" distR="0" wp14:anchorId="3D43D1DE" wp14:editId="7B259FDE">
            <wp:extent cx="4647119" cy="2215662"/>
            <wp:effectExtent l="0" t="0" r="1270" b="0"/>
            <wp:docPr id="1733839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3907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959" cy="22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B12" w14:textId="75893173" w:rsidR="00A426A4" w:rsidRPr="001F3779" w:rsidRDefault="00A426A4" w:rsidP="00A07FF0">
      <w:pPr>
        <w:spacing w:after="0"/>
        <w:jc w:val="center"/>
        <w:rPr>
          <w:lang w:val="en-PK"/>
        </w:rPr>
      </w:pPr>
      <w:r w:rsidRPr="00A426A4">
        <w:rPr>
          <w:lang w:val="en-PK"/>
        </w:rPr>
        <w:drawing>
          <wp:inline distT="0" distB="0" distL="0" distR="0" wp14:anchorId="2B3AF906" wp14:editId="4D1DF08E">
            <wp:extent cx="3382209" cy="1646832"/>
            <wp:effectExtent l="0" t="0" r="8890" b="0"/>
            <wp:docPr id="18393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50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5092" cy="16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CA5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lastRenderedPageBreak/>
        <w:t>Implementation:</w:t>
      </w:r>
    </w:p>
    <w:p w14:paraId="7653A1C3" w14:textId="77777777" w:rsidR="001F3779" w:rsidRPr="001F3779" w:rsidRDefault="001F3779" w:rsidP="001F3779">
      <w:pPr>
        <w:numPr>
          <w:ilvl w:val="0"/>
          <w:numId w:val="19"/>
        </w:numPr>
        <w:spacing w:after="0"/>
        <w:rPr>
          <w:lang w:val="en-PK"/>
        </w:rPr>
      </w:pPr>
      <w:r w:rsidRPr="001F3779">
        <w:rPr>
          <w:lang w:val="en-PK"/>
        </w:rPr>
        <w:t>User metadata display</w:t>
      </w:r>
    </w:p>
    <w:p w14:paraId="01719E5E" w14:textId="77777777" w:rsidR="001F3779" w:rsidRPr="001F3779" w:rsidRDefault="001F3779" w:rsidP="001F3779">
      <w:pPr>
        <w:numPr>
          <w:ilvl w:val="0"/>
          <w:numId w:val="19"/>
        </w:numPr>
        <w:spacing w:after="0"/>
        <w:rPr>
          <w:lang w:val="en-PK"/>
        </w:rPr>
      </w:pPr>
      <w:r w:rsidRPr="001F3779">
        <w:rPr>
          <w:lang w:val="en-PK"/>
        </w:rPr>
        <w:t>Form validation for updates</w:t>
      </w:r>
    </w:p>
    <w:p w14:paraId="7ED53E9B" w14:textId="77777777" w:rsidR="001F3779" w:rsidRPr="001F3779" w:rsidRDefault="001F3779" w:rsidP="001F3779">
      <w:pPr>
        <w:numPr>
          <w:ilvl w:val="0"/>
          <w:numId w:val="19"/>
        </w:numPr>
        <w:spacing w:after="0"/>
        <w:rPr>
          <w:lang w:val="en-PK"/>
        </w:rPr>
      </w:pPr>
      <w:r w:rsidRPr="001F3779">
        <w:rPr>
          <w:lang w:val="en-PK"/>
        </w:rPr>
        <w:t>Cookie preference storage</w:t>
      </w:r>
    </w:p>
    <w:p w14:paraId="783BA381" w14:textId="77777777" w:rsidR="00A07FF0" w:rsidRDefault="001F3779" w:rsidP="00A07FF0">
      <w:pPr>
        <w:numPr>
          <w:ilvl w:val="0"/>
          <w:numId w:val="19"/>
        </w:numPr>
        <w:spacing w:after="0"/>
        <w:rPr>
          <w:b/>
          <w:bCs/>
          <w:lang w:val="en-PK"/>
        </w:rPr>
      </w:pPr>
      <w:r w:rsidRPr="001F3779">
        <w:rPr>
          <w:lang w:val="en-PK"/>
        </w:rPr>
        <w:t>Status indicators</w:t>
      </w:r>
    </w:p>
    <w:p w14:paraId="33C57E5D" w14:textId="63A685CB" w:rsidR="001F3779" w:rsidRPr="00A07FF0" w:rsidRDefault="001F3779" w:rsidP="00A07FF0">
      <w:pPr>
        <w:pStyle w:val="Heading2"/>
        <w:rPr>
          <w:lang w:val="en-PK"/>
        </w:rPr>
      </w:pPr>
      <w:bookmarkStart w:id="13" w:name="_Toc218199123"/>
      <w:r w:rsidRPr="00A07FF0">
        <w:rPr>
          <w:lang w:val="en-PK"/>
        </w:rPr>
        <w:t>Responsive Design</w:t>
      </w:r>
      <w:bookmarkEnd w:id="13"/>
    </w:p>
    <w:p w14:paraId="3A8D8549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Features:</w:t>
      </w:r>
    </w:p>
    <w:p w14:paraId="623F10A4" w14:textId="77777777" w:rsidR="001F3779" w:rsidRPr="001F3779" w:rsidRDefault="001F3779" w:rsidP="001F3779">
      <w:pPr>
        <w:numPr>
          <w:ilvl w:val="0"/>
          <w:numId w:val="20"/>
        </w:numPr>
        <w:spacing w:after="0"/>
        <w:rPr>
          <w:lang w:val="en-PK"/>
        </w:rPr>
      </w:pPr>
      <w:r w:rsidRPr="001F3779">
        <w:rPr>
          <w:lang w:val="en-PK"/>
        </w:rPr>
        <w:t>Mobile-first approach</w:t>
      </w:r>
    </w:p>
    <w:p w14:paraId="286E5C97" w14:textId="77777777" w:rsidR="001F3779" w:rsidRPr="001F3779" w:rsidRDefault="001F3779" w:rsidP="001F3779">
      <w:pPr>
        <w:numPr>
          <w:ilvl w:val="0"/>
          <w:numId w:val="20"/>
        </w:numPr>
        <w:spacing w:after="0"/>
        <w:rPr>
          <w:lang w:val="en-PK"/>
        </w:rPr>
      </w:pPr>
      <w:r w:rsidRPr="001F3779">
        <w:rPr>
          <w:lang w:val="en-PK"/>
        </w:rPr>
        <w:t>Adaptive layouts</w:t>
      </w:r>
    </w:p>
    <w:p w14:paraId="2CE2CDBF" w14:textId="77777777" w:rsidR="001F3779" w:rsidRPr="001F3779" w:rsidRDefault="001F3779" w:rsidP="001F3779">
      <w:pPr>
        <w:numPr>
          <w:ilvl w:val="0"/>
          <w:numId w:val="20"/>
        </w:numPr>
        <w:spacing w:after="0"/>
        <w:rPr>
          <w:lang w:val="en-PK"/>
        </w:rPr>
      </w:pPr>
      <w:r w:rsidRPr="001F3779">
        <w:rPr>
          <w:lang w:val="en-PK"/>
        </w:rPr>
        <w:t>Touch-friendly interfaces</w:t>
      </w:r>
    </w:p>
    <w:p w14:paraId="13FBD768" w14:textId="77777777" w:rsidR="001F3779" w:rsidRPr="001F3779" w:rsidRDefault="001F3779" w:rsidP="001F3779">
      <w:pPr>
        <w:numPr>
          <w:ilvl w:val="0"/>
          <w:numId w:val="20"/>
        </w:numPr>
        <w:spacing w:after="0"/>
        <w:rPr>
          <w:lang w:val="en-PK"/>
        </w:rPr>
      </w:pPr>
      <w:r w:rsidRPr="001F3779">
        <w:rPr>
          <w:lang w:val="en-PK"/>
        </w:rPr>
        <w:t>Cross-browser compatibility</w:t>
      </w:r>
    </w:p>
    <w:p w14:paraId="3F835B0B" w14:textId="77777777" w:rsidR="001F3779" w:rsidRPr="001F3779" w:rsidRDefault="001F3779" w:rsidP="001F3779">
      <w:pPr>
        <w:spacing w:after="0"/>
        <w:rPr>
          <w:lang w:val="en-PK"/>
        </w:rPr>
      </w:pPr>
      <w:r w:rsidRPr="001F3779">
        <w:rPr>
          <w:b/>
          <w:bCs/>
          <w:lang w:val="en-PK"/>
        </w:rPr>
        <w:t>Implementation:</w:t>
      </w:r>
    </w:p>
    <w:p w14:paraId="2D48798F" w14:textId="77777777" w:rsidR="001F3779" w:rsidRPr="001F3779" w:rsidRDefault="001F3779" w:rsidP="001F3779">
      <w:pPr>
        <w:numPr>
          <w:ilvl w:val="0"/>
          <w:numId w:val="21"/>
        </w:numPr>
        <w:spacing w:after="0"/>
        <w:rPr>
          <w:lang w:val="en-PK"/>
        </w:rPr>
      </w:pPr>
      <w:r w:rsidRPr="001F3779">
        <w:rPr>
          <w:lang w:val="en-PK"/>
        </w:rPr>
        <w:t>CSS Flexbox and Grid</w:t>
      </w:r>
    </w:p>
    <w:p w14:paraId="506C1E24" w14:textId="77777777" w:rsidR="001F3779" w:rsidRPr="001F3779" w:rsidRDefault="001F3779" w:rsidP="001F3779">
      <w:pPr>
        <w:numPr>
          <w:ilvl w:val="0"/>
          <w:numId w:val="21"/>
        </w:numPr>
        <w:spacing w:after="0"/>
        <w:rPr>
          <w:lang w:val="en-PK"/>
        </w:rPr>
      </w:pPr>
      <w:r w:rsidRPr="001F3779">
        <w:rPr>
          <w:lang w:val="en-PK"/>
        </w:rPr>
        <w:t>Media queries for breakpoints</w:t>
      </w:r>
    </w:p>
    <w:p w14:paraId="5ECD37F3" w14:textId="77777777" w:rsidR="001F3779" w:rsidRPr="001F3779" w:rsidRDefault="001F3779" w:rsidP="001F3779">
      <w:pPr>
        <w:numPr>
          <w:ilvl w:val="0"/>
          <w:numId w:val="21"/>
        </w:numPr>
        <w:spacing w:after="0"/>
        <w:rPr>
          <w:lang w:val="en-PK"/>
        </w:rPr>
      </w:pPr>
      <w:r w:rsidRPr="001F3779">
        <w:rPr>
          <w:lang w:val="en-PK"/>
        </w:rPr>
        <w:t>Relative units (%, rem, vw)</w:t>
      </w:r>
    </w:p>
    <w:p w14:paraId="09EC94AF" w14:textId="77777777" w:rsidR="00A07FF0" w:rsidRPr="003D67EC" w:rsidRDefault="001F3779" w:rsidP="00A07FF0">
      <w:pPr>
        <w:numPr>
          <w:ilvl w:val="0"/>
          <w:numId w:val="21"/>
        </w:numPr>
        <w:spacing w:after="0"/>
        <w:rPr>
          <w:b/>
          <w:bCs/>
          <w:lang w:val="en-PK"/>
        </w:rPr>
      </w:pPr>
      <w:r w:rsidRPr="001F3779">
        <w:rPr>
          <w:lang w:val="en-PK"/>
        </w:rPr>
        <w:t>Progressive enhancement</w:t>
      </w:r>
    </w:p>
    <w:p w14:paraId="5FE97D7E" w14:textId="65C3198F" w:rsidR="003D67EC" w:rsidRDefault="003D67EC" w:rsidP="003D67EC">
      <w:pPr>
        <w:pStyle w:val="Heading1"/>
        <w:rPr>
          <w:lang w:val="en-PK"/>
        </w:rPr>
      </w:pPr>
      <w:bookmarkStart w:id="14" w:name="_Toc218199124"/>
      <w:r>
        <w:rPr>
          <w:lang w:val="en-PK"/>
        </w:rPr>
        <w:t>CODE BLOCKS</w:t>
      </w:r>
      <w:bookmarkEnd w:id="14"/>
    </w:p>
    <w:p w14:paraId="2713DD4B" w14:textId="68372C80" w:rsidR="003D67EC" w:rsidRDefault="003D67EC" w:rsidP="0000746A">
      <w:pPr>
        <w:pStyle w:val="Heading2"/>
      </w:pPr>
      <w:bookmarkStart w:id="15" w:name="_Toc218199125"/>
      <w:r w:rsidRPr="003D67EC">
        <w:t>Authentication Code (Supabase)</w:t>
      </w:r>
      <w:bookmarkEnd w:id="15"/>
    </w:p>
    <w:p w14:paraId="37D85B0C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const { data, error } = await supabase.auth.signInWithPassword({</w:t>
      </w:r>
    </w:p>
    <w:p w14:paraId="0229A9E3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email: email,</w:t>
      </w:r>
    </w:p>
    <w:p w14:paraId="13672ABB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password: password</w:t>
      </w:r>
    </w:p>
    <w:p w14:paraId="314EB7AE" w14:textId="77DF036D" w:rsidR="003D67EC" w:rsidRDefault="003D67EC" w:rsidP="003D67EC">
      <w:pPr>
        <w:rPr>
          <w:lang w:val="en-PK"/>
        </w:rPr>
      </w:pPr>
      <w:r w:rsidRPr="003D67EC">
        <w:rPr>
          <w:lang w:val="en-PK"/>
        </w:rPr>
        <w:t>});</w:t>
      </w:r>
    </w:p>
    <w:p w14:paraId="4688E538" w14:textId="4CE6FF21" w:rsidR="003D67EC" w:rsidRDefault="003D67EC" w:rsidP="0000746A">
      <w:pPr>
        <w:pStyle w:val="Heading2"/>
      </w:pPr>
      <w:bookmarkStart w:id="16" w:name="_Toc218199126"/>
      <w:r w:rsidRPr="003D67EC">
        <w:t>Database CRUD Operation</w:t>
      </w:r>
      <w:bookmarkEnd w:id="16"/>
    </w:p>
    <w:p w14:paraId="768C51D1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await supabase</w:t>
      </w:r>
    </w:p>
    <w:p w14:paraId="002BC8F3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.from('grocery_items')</w:t>
      </w:r>
    </w:p>
    <w:p w14:paraId="2D0326BC" w14:textId="2AC8B5DF" w:rsid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.insert([{ name, expiry_date, category, user_id }]);</w:t>
      </w:r>
    </w:p>
    <w:p w14:paraId="474B0E3A" w14:textId="3D6D9D84" w:rsidR="003D67EC" w:rsidRDefault="003D67EC" w:rsidP="0000746A">
      <w:pPr>
        <w:pStyle w:val="Heading2"/>
      </w:pPr>
      <w:bookmarkStart w:id="17" w:name="_Toc218199127"/>
      <w:r w:rsidRPr="003D67EC">
        <w:t>Expiry Logic</w:t>
      </w:r>
      <w:bookmarkEnd w:id="17"/>
    </w:p>
    <w:p w14:paraId="7E8C1919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const daysLeft = (expiryDate - today) / (1000 * 60 * 60 * 24);</w:t>
      </w:r>
    </w:p>
    <w:p w14:paraId="5FABD27C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if (daysLeft &lt;= 4) {</w:t>
      </w:r>
    </w:p>
    <w:p w14:paraId="5DB6C95E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status = "Expiring Soon";</w:t>
      </w:r>
    </w:p>
    <w:p w14:paraId="73BAF89C" w14:textId="485811AF" w:rsidR="003D67EC" w:rsidRDefault="003D67EC" w:rsidP="003D67EC">
      <w:pPr>
        <w:rPr>
          <w:lang w:val="en-PK"/>
        </w:rPr>
      </w:pPr>
      <w:r w:rsidRPr="003D67EC">
        <w:rPr>
          <w:lang w:val="en-PK"/>
        </w:rPr>
        <w:t>}</w:t>
      </w:r>
    </w:p>
    <w:p w14:paraId="66022791" w14:textId="2CD7BD2E" w:rsidR="003D67EC" w:rsidRDefault="003D67EC" w:rsidP="0000746A">
      <w:pPr>
        <w:pStyle w:val="Heading2"/>
      </w:pPr>
      <w:bookmarkStart w:id="18" w:name="_Toc218199128"/>
      <w:r w:rsidRPr="003D67EC">
        <w:t>Recipe Search Logic</w:t>
      </w:r>
      <w:bookmarkEnd w:id="18"/>
    </w:p>
    <w:p w14:paraId="5A0935DA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const ingredients = input.split(",");</w:t>
      </w:r>
    </w:p>
    <w:p w14:paraId="2C15A397" w14:textId="2E63DF96" w:rsidR="003D67EC" w:rsidRDefault="003D67EC" w:rsidP="003D67EC">
      <w:pPr>
        <w:rPr>
          <w:lang w:val="en-PK"/>
        </w:rPr>
      </w:pPr>
      <w:r w:rsidRPr="003D67EC">
        <w:rPr>
          <w:lang w:val="en-PK"/>
        </w:rPr>
        <w:t>fetchRecipes(ingredients);</w:t>
      </w:r>
    </w:p>
    <w:p w14:paraId="2DC10125" w14:textId="356AAB6B" w:rsidR="003D67EC" w:rsidRDefault="003D67EC" w:rsidP="0000746A">
      <w:pPr>
        <w:pStyle w:val="Heading2"/>
      </w:pPr>
      <w:bookmarkStart w:id="19" w:name="_Toc218199129"/>
      <w:r w:rsidRPr="003D67EC">
        <w:t>Chart.js Visualization</w:t>
      </w:r>
      <w:bookmarkEnd w:id="19"/>
    </w:p>
    <w:p w14:paraId="3B30986C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new Chart(ctx, {</w:t>
      </w:r>
    </w:p>
    <w:p w14:paraId="52543370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type: 'doughnut',</w:t>
      </w:r>
    </w:p>
    <w:p w14:paraId="03461F1E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lastRenderedPageBreak/>
        <w:t xml:space="preserve">  data: chartData</w:t>
      </w:r>
    </w:p>
    <w:p w14:paraId="75A07ED7" w14:textId="342463B1" w:rsidR="003D67EC" w:rsidRDefault="003D67EC" w:rsidP="003D67EC">
      <w:pPr>
        <w:rPr>
          <w:lang w:val="en-PK"/>
        </w:rPr>
      </w:pPr>
      <w:r w:rsidRPr="003D67EC">
        <w:rPr>
          <w:lang w:val="en-PK"/>
        </w:rPr>
        <w:t>});</w:t>
      </w:r>
    </w:p>
    <w:p w14:paraId="1541044D" w14:textId="16ED4E7D" w:rsidR="003D67EC" w:rsidRDefault="003D67EC" w:rsidP="0000746A">
      <w:pPr>
        <w:pStyle w:val="Heading2"/>
      </w:pPr>
      <w:bookmarkStart w:id="20" w:name="_Toc218199130"/>
      <w:r w:rsidRPr="003D67EC">
        <w:t>Responsive CSS Snippet</w:t>
      </w:r>
      <w:bookmarkEnd w:id="20"/>
    </w:p>
    <w:p w14:paraId="1460387E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@media (max-width: 768px) {</w:t>
      </w:r>
    </w:p>
    <w:p w14:paraId="4A63E8E7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.container {</w:t>
      </w:r>
    </w:p>
    <w:p w14:paraId="75EAC96B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  flex-direction: column;</w:t>
      </w:r>
    </w:p>
    <w:p w14:paraId="4B3E1677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}</w:t>
      </w:r>
    </w:p>
    <w:p w14:paraId="0D184D7C" w14:textId="27F0B22B" w:rsidR="003D67EC" w:rsidRDefault="003D67EC" w:rsidP="003D67EC">
      <w:pPr>
        <w:rPr>
          <w:lang w:val="en-PK"/>
        </w:rPr>
      </w:pPr>
      <w:r w:rsidRPr="003D67EC">
        <w:rPr>
          <w:lang w:val="en-PK"/>
        </w:rPr>
        <w:t>}</w:t>
      </w:r>
    </w:p>
    <w:p w14:paraId="64FE39F8" w14:textId="4FB73678" w:rsidR="0000746A" w:rsidRDefault="0000746A" w:rsidP="0000746A">
      <w:pPr>
        <w:pStyle w:val="Heading2"/>
      </w:pPr>
      <w:bookmarkStart w:id="21" w:name="_Toc218199131"/>
      <w:r w:rsidRPr="0000746A">
        <w:t>Search Filter Logic</w:t>
      </w:r>
      <w:bookmarkEnd w:id="21"/>
    </w:p>
    <w:p w14:paraId="7840B2D5" w14:textId="77777777" w:rsidR="0000746A" w:rsidRDefault="0000746A" w:rsidP="0000746A">
      <w:r>
        <w:t>const filtered = items.filter(item =&gt;</w:t>
      </w:r>
    </w:p>
    <w:p w14:paraId="6519997A" w14:textId="77777777" w:rsidR="0000746A" w:rsidRDefault="0000746A" w:rsidP="0000746A">
      <w:r>
        <w:t xml:space="preserve">  item.name.includes(searchValue)</w:t>
      </w:r>
    </w:p>
    <w:p w14:paraId="3A7D1203" w14:textId="2221C027" w:rsidR="0000746A" w:rsidRPr="0000746A" w:rsidRDefault="0000746A" w:rsidP="0000746A">
      <w:r>
        <w:t>);</w:t>
      </w:r>
    </w:p>
    <w:p w14:paraId="2ECED36F" w14:textId="2C8E63D2" w:rsidR="003D67EC" w:rsidRDefault="003D67EC" w:rsidP="0000746A">
      <w:pPr>
        <w:pStyle w:val="Heading2"/>
      </w:pPr>
      <w:bookmarkStart w:id="22" w:name="_Toc218199132"/>
      <w:r w:rsidRPr="003D67EC">
        <w:t>Mark Item as Used</w:t>
      </w:r>
      <w:bookmarkEnd w:id="22"/>
    </w:p>
    <w:p w14:paraId="07DF797C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>await supabase</w:t>
      </w:r>
    </w:p>
    <w:p w14:paraId="2344380E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.from('grocery_items')</w:t>
      </w:r>
    </w:p>
    <w:p w14:paraId="0B2738CC" w14:textId="77777777" w:rsidR="003D67EC" w:rsidRP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.update({ used: true })</w:t>
      </w:r>
    </w:p>
    <w:p w14:paraId="258608BD" w14:textId="7ABA9710" w:rsidR="003D67EC" w:rsidRDefault="003D67EC" w:rsidP="003D67EC">
      <w:pPr>
        <w:rPr>
          <w:lang w:val="en-PK"/>
        </w:rPr>
      </w:pPr>
      <w:r w:rsidRPr="003D67EC">
        <w:rPr>
          <w:lang w:val="en-PK"/>
        </w:rPr>
        <w:t xml:space="preserve">  .eq('id', itemId);</w:t>
      </w:r>
    </w:p>
    <w:p w14:paraId="1C1985C2" w14:textId="2CCE355E" w:rsidR="00557D8B" w:rsidRDefault="00557D8B" w:rsidP="0000746A">
      <w:pPr>
        <w:pStyle w:val="Heading2"/>
      </w:pPr>
      <w:bookmarkStart w:id="23" w:name="_Toc218199133"/>
      <w:r w:rsidRPr="00557D8B">
        <w:t>Delete Expired Items</w:t>
      </w:r>
      <w:bookmarkEnd w:id="23"/>
    </w:p>
    <w:p w14:paraId="5352664C" w14:textId="77777777" w:rsidR="00557D8B" w:rsidRPr="00557D8B" w:rsidRDefault="00557D8B" w:rsidP="00557D8B">
      <w:pPr>
        <w:rPr>
          <w:lang w:val="en-PK"/>
        </w:rPr>
      </w:pPr>
      <w:r w:rsidRPr="00557D8B">
        <w:rPr>
          <w:lang w:val="en-PK"/>
        </w:rPr>
        <w:t>await supabase</w:t>
      </w:r>
    </w:p>
    <w:p w14:paraId="1B2B52B8" w14:textId="77777777" w:rsidR="00557D8B" w:rsidRPr="00557D8B" w:rsidRDefault="00557D8B" w:rsidP="00557D8B">
      <w:pPr>
        <w:rPr>
          <w:lang w:val="en-PK"/>
        </w:rPr>
      </w:pPr>
      <w:r w:rsidRPr="00557D8B">
        <w:rPr>
          <w:lang w:val="en-PK"/>
        </w:rPr>
        <w:t xml:space="preserve">  .from('grocery_items')</w:t>
      </w:r>
    </w:p>
    <w:p w14:paraId="68111FE7" w14:textId="77777777" w:rsidR="00557D8B" w:rsidRPr="00557D8B" w:rsidRDefault="00557D8B" w:rsidP="00557D8B">
      <w:pPr>
        <w:rPr>
          <w:lang w:val="en-PK"/>
        </w:rPr>
      </w:pPr>
      <w:r w:rsidRPr="00557D8B">
        <w:rPr>
          <w:lang w:val="en-PK"/>
        </w:rPr>
        <w:t xml:space="preserve">  .delete()</w:t>
      </w:r>
    </w:p>
    <w:p w14:paraId="5F19BB4B" w14:textId="7401D08F" w:rsidR="00557D8B" w:rsidRDefault="00557D8B" w:rsidP="00557D8B">
      <w:pPr>
        <w:rPr>
          <w:lang w:val="en-PK"/>
        </w:rPr>
      </w:pPr>
      <w:r w:rsidRPr="00557D8B">
        <w:rPr>
          <w:lang w:val="en-PK"/>
        </w:rPr>
        <w:t xml:space="preserve">  .lt('expiry_date', today);</w:t>
      </w:r>
    </w:p>
    <w:p w14:paraId="2C434A22" w14:textId="68B1E219" w:rsidR="0000746A" w:rsidRDefault="0000746A" w:rsidP="0000746A">
      <w:pPr>
        <w:pStyle w:val="Heading2"/>
      </w:pPr>
      <w:bookmarkStart w:id="24" w:name="_Toc218199134"/>
      <w:r w:rsidRPr="0000746A">
        <w:t>Error Handling</w:t>
      </w:r>
      <w:bookmarkEnd w:id="24"/>
    </w:p>
    <w:p w14:paraId="5BEDEA15" w14:textId="77777777" w:rsidR="0000746A" w:rsidRPr="0000746A" w:rsidRDefault="0000746A" w:rsidP="0000746A">
      <w:pPr>
        <w:rPr>
          <w:lang w:val="en-PK"/>
        </w:rPr>
      </w:pPr>
      <w:r w:rsidRPr="0000746A">
        <w:rPr>
          <w:lang w:val="en-PK"/>
        </w:rPr>
        <w:t>if (error) {</w:t>
      </w:r>
    </w:p>
    <w:p w14:paraId="5139FD1F" w14:textId="77777777" w:rsidR="0000746A" w:rsidRPr="0000746A" w:rsidRDefault="0000746A" w:rsidP="0000746A">
      <w:pPr>
        <w:rPr>
          <w:lang w:val="en-PK"/>
        </w:rPr>
      </w:pPr>
      <w:r w:rsidRPr="0000746A">
        <w:rPr>
          <w:lang w:val="en-PK"/>
        </w:rPr>
        <w:t xml:space="preserve">  console.error(error.message);</w:t>
      </w:r>
    </w:p>
    <w:p w14:paraId="2DE2683B" w14:textId="38B071C4" w:rsidR="0000746A" w:rsidRDefault="0000746A" w:rsidP="0000746A">
      <w:pPr>
        <w:rPr>
          <w:lang w:val="en-PK"/>
        </w:rPr>
      </w:pPr>
      <w:r w:rsidRPr="0000746A">
        <w:rPr>
          <w:lang w:val="en-PK"/>
        </w:rPr>
        <w:t>}</w:t>
      </w:r>
    </w:p>
    <w:p w14:paraId="51B3D56F" w14:textId="77777777" w:rsidR="0000746A" w:rsidRDefault="0000746A" w:rsidP="0000746A">
      <w:pPr>
        <w:pStyle w:val="Heading2"/>
      </w:pPr>
      <w:bookmarkStart w:id="25" w:name="_Toc218199135"/>
      <w:r w:rsidRPr="00557D8B">
        <w:t>Cookie Consent Logic</w:t>
      </w:r>
      <w:bookmarkEnd w:id="25"/>
    </w:p>
    <w:p w14:paraId="7B0FF3B7" w14:textId="77777777" w:rsidR="0000746A" w:rsidRPr="00557D8B" w:rsidRDefault="0000746A" w:rsidP="0000746A">
      <w:pPr>
        <w:rPr>
          <w:lang w:val="en-PK"/>
        </w:rPr>
      </w:pPr>
      <w:r w:rsidRPr="00557D8B">
        <w:rPr>
          <w:lang w:val="en-PK"/>
        </w:rPr>
        <w:t>if (!localStorage.getItem("cookieConsent")) {</w:t>
      </w:r>
    </w:p>
    <w:p w14:paraId="2E059F01" w14:textId="77777777" w:rsidR="0000746A" w:rsidRPr="00557D8B" w:rsidRDefault="0000746A" w:rsidP="0000746A">
      <w:pPr>
        <w:rPr>
          <w:lang w:val="en-PK"/>
        </w:rPr>
      </w:pPr>
      <w:r w:rsidRPr="00557D8B">
        <w:rPr>
          <w:lang w:val="en-PK"/>
        </w:rPr>
        <w:t xml:space="preserve">  showCookieBanner();</w:t>
      </w:r>
    </w:p>
    <w:p w14:paraId="2EC4DF36" w14:textId="26418B99" w:rsidR="0000746A" w:rsidRDefault="0000746A" w:rsidP="0000746A">
      <w:pPr>
        <w:rPr>
          <w:lang w:val="en-PK"/>
        </w:rPr>
      </w:pPr>
      <w:r w:rsidRPr="00557D8B">
        <w:rPr>
          <w:lang w:val="en-PK"/>
        </w:rPr>
        <w:t>}</w:t>
      </w:r>
    </w:p>
    <w:p w14:paraId="7475ED55" w14:textId="77777777" w:rsidR="0000746A" w:rsidRDefault="0000746A" w:rsidP="0000746A">
      <w:pPr>
        <w:pStyle w:val="Heading2"/>
      </w:pPr>
      <w:bookmarkStart w:id="26" w:name="_Toc218199136"/>
      <w:r w:rsidRPr="00557D8B">
        <w:t>Logout Functionality</w:t>
      </w:r>
      <w:bookmarkEnd w:id="26"/>
    </w:p>
    <w:p w14:paraId="6B1EC226" w14:textId="77777777" w:rsidR="0000746A" w:rsidRPr="00557D8B" w:rsidRDefault="0000746A" w:rsidP="0000746A">
      <w:pPr>
        <w:rPr>
          <w:lang w:val="en-PK"/>
        </w:rPr>
      </w:pPr>
      <w:r w:rsidRPr="00557D8B">
        <w:rPr>
          <w:lang w:val="en-PK"/>
        </w:rPr>
        <w:t>await supabase.auth.signOut();</w:t>
      </w:r>
    </w:p>
    <w:p w14:paraId="0F368CD5" w14:textId="03D5620D" w:rsidR="0000746A" w:rsidRPr="003D67EC" w:rsidRDefault="0000746A" w:rsidP="0000746A">
      <w:pPr>
        <w:rPr>
          <w:lang w:val="en-PK"/>
        </w:rPr>
      </w:pPr>
      <w:r w:rsidRPr="00557D8B">
        <w:rPr>
          <w:lang w:val="en-PK"/>
        </w:rPr>
        <w:t>window.location.href = "login.html";</w:t>
      </w:r>
    </w:p>
    <w:p w14:paraId="3E1FC648" w14:textId="2C7A56DF" w:rsidR="001F3779" w:rsidRPr="00A07FF0" w:rsidRDefault="001F3779" w:rsidP="00A07FF0">
      <w:pPr>
        <w:pStyle w:val="Heading1"/>
        <w:rPr>
          <w:lang w:val="en-PK"/>
        </w:rPr>
      </w:pPr>
      <w:bookmarkStart w:id="27" w:name="_Toc218199137"/>
      <w:r w:rsidRPr="00A07FF0">
        <w:rPr>
          <w:lang w:val="en-PK"/>
        </w:rPr>
        <w:lastRenderedPageBreak/>
        <w:t>SYSTEM ARCHITECTURE</w:t>
      </w:r>
      <w:bookmarkEnd w:id="27"/>
    </w:p>
    <w:p w14:paraId="6AF936DC" w14:textId="7CBD4F0C" w:rsidR="001F3779" w:rsidRDefault="001F3779" w:rsidP="00696761">
      <w:pPr>
        <w:pStyle w:val="Heading2"/>
        <w:rPr>
          <w:lang w:val="en-PK"/>
        </w:rPr>
      </w:pPr>
      <w:bookmarkStart w:id="28" w:name="_Toc218199138"/>
      <w:r w:rsidRPr="001F3779">
        <w:rPr>
          <w:lang w:val="en-PK"/>
        </w:rPr>
        <w:t>Architecture Diagram</w:t>
      </w:r>
      <w:bookmarkEnd w:id="28"/>
    </w:p>
    <w:p w14:paraId="673B9796" w14:textId="1BFC28B9" w:rsidR="00A07FF0" w:rsidRPr="001F3779" w:rsidRDefault="00556693" w:rsidP="00556693">
      <w:pPr>
        <w:spacing w:after="0"/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33B313C7" wp14:editId="1A119C99">
            <wp:extent cx="5311469" cy="3176954"/>
            <wp:effectExtent l="0" t="0" r="3810" b="4445"/>
            <wp:docPr id="1352609894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894" name="Picture 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0" b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31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7A66" w14:textId="77777777" w:rsidR="001F3779" w:rsidRPr="001F3779" w:rsidRDefault="001F3779" w:rsidP="00696761">
      <w:pPr>
        <w:pStyle w:val="Heading2"/>
        <w:rPr>
          <w:lang w:val="en-PK"/>
        </w:rPr>
      </w:pPr>
      <w:bookmarkStart w:id="29" w:name="_Toc218199139"/>
      <w:r w:rsidRPr="001F3779">
        <w:rPr>
          <w:lang w:val="en-PK"/>
        </w:rPr>
        <w:t>Three-Tier Architecture:</w:t>
      </w:r>
      <w:bookmarkEnd w:id="29"/>
    </w:p>
    <w:p w14:paraId="0DF68B3A" w14:textId="77777777" w:rsidR="001F3779" w:rsidRPr="001F3779" w:rsidRDefault="001F3779" w:rsidP="001F3779">
      <w:pPr>
        <w:numPr>
          <w:ilvl w:val="0"/>
          <w:numId w:val="2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Presentation Layer:</w:t>
      </w:r>
      <w:r w:rsidRPr="001F3779">
        <w:rPr>
          <w:lang w:val="en-PK"/>
        </w:rPr>
        <w:t> HTML/CSS/JS in browser</w:t>
      </w:r>
    </w:p>
    <w:p w14:paraId="4647E066" w14:textId="77777777" w:rsidR="001F3779" w:rsidRPr="001F3779" w:rsidRDefault="001F3779" w:rsidP="001F3779">
      <w:pPr>
        <w:numPr>
          <w:ilvl w:val="0"/>
          <w:numId w:val="2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Application Layer:</w:t>
      </w:r>
      <w:r w:rsidRPr="001F3779">
        <w:rPr>
          <w:lang w:val="en-PK"/>
        </w:rPr>
        <w:t> Supabase backend services</w:t>
      </w:r>
    </w:p>
    <w:p w14:paraId="4E7888F6" w14:textId="77777777" w:rsidR="001F3779" w:rsidRPr="001F3779" w:rsidRDefault="001F3779" w:rsidP="001F3779">
      <w:pPr>
        <w:numPr>
          <w:ilvl w:val="0"/>
          <w:numId w:val="22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Data Layer:</w:t>
      </w:r>
      <w:r w:rsidRPr="001F3779">
        <w:rPr>
          <w:lang w:val="en-PK"/>
        </w:rPr>
        <w:t> PostgreSQL database</w:t>
      </w:r>
    </w:p>
    <w:p w14:paraId="7138E4D1" w14:textId="55F09F71" w:rsidR="001F3779" w:rsidRPr="00556693" w:rsidRDefault="001F3779" w:rsidP="00696761">
      <w:pPr>
        <w:pStyle w:val="Heading2"/>
        <w:rPr>
          <w:lang w:val="en-PK"/>
        </w:rPr>
      </w:pPr>
      <w:bookmarkStart w:id="30" w:name="_Toc218199140"/>
      <w:r w:rsidRPr="001F3779">
        <w:rPr>
          <w:lang w:val="en-PK"/>
        </w:rPr>
        <w:t>Database Schema</w:t>
      </w:r>
      <w:bookmarkEnd w:id="30"/>
    </w:p>
    <w:p w14:paraId="33739763" w14:textId="77777777" w:rsidR="00556693" w:rsidRDefault="00556693" w:rsidP="00556693">
      <w:pPr>
        <w:spacing w:after="0"/>
        <w:jc w:val="center"/>
        <w:rPr>
          <w:b/>
          <w:bCs/>
          <w:lang w:val="en-PK"/>
        </w:rPr>
      </w:pPr>
      <w:r w:rsidRPr="00556693">
        <w:rPr>
          <w:lang w:val="en-PK"/>
        </w:rPr>
        <w:drawing>
          <wp:inline distT="0" distB="0" distL="0" distR="0" wp14:anchorId="1F43013F" wp14:editId="1F387F47">
            <wp:extent cx="4749954" cy="3921369"/>
            <wp:effectExtent l="0" t="0" r="0" b="3175"/>
            <wp:docPr id="15988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341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l="6304" t="4312" r="5546" b="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48" cy="393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A6C" w14:textId="7955AD72" w:rsidR="001F3779" w:rsidRPr="00556693" w:rsidRDefault="001F3779" w:rsidP="00175CD5">
      <w:pPr>
        <w:pStyle w:val="Heading2"/>
        <w:rPr>
          <w:lang w:val="en-PK"/>
        </w:rPr>
      </w:pPr>
      <w:bookmarkStart w:id="31" w:name="_Toc218199141"/>
      <w:r w:rsidRPr="001F3779">
        <w:rPr>
          <w:lang w:val="en-PK"/>
        </w:rPr>
        <w:lastRenderedPageBreak/>
        <w:t>Data Flow</w:t>
      </w:r>
      <w:bookmarkEnd w:id="31"/>
    </w:p>
    <w:p w14:paraId="3A2CC406" w14:textId="5CD5E6C4" w:rsidR="00175CD5" w:rsidRPr="001F3779" w:rsidRDefault="001F3779" w:rsidP="001F3779">
      <w:pPr>
        <w:spacing w:after="0"/>
        <w:rPr>
          <w:lang w:val="en-PK"/>
        </w:rPr>
      </w:pPr>
      <w:r w:rsidRPr="001F3779">
        <w:rPr>
          <w:lang w:val="en-PK"/>
        </w:rPr>
        <w:t>User Action → Frontend Processing → API Call → Supabase Service → Database Operation → Response → UI Update → User Feedback</w:t>
      </w:r>
    </w:p>
    <w:p w14:paraId="23A7773C" w14:textId="2ECB9BE8" w:rsidR="001F3779" w:rsidRPr="001F3779" w:rsidRDefault="001F3779" w:rsidP="00175CD5">
      <w:pPr>
        <w:pStyle w:val="Heading1"/>
        <w:rPr>
          <w:lang w:val="en-PK"/>
        </w:rPr>
      </w:pPr>
      <w:bookmarkStart w:id="32" w:name="_Toc218199142"/>
      <w:r w:rsidRPr="001F3779">
        <w:rPr>
          <w:lang w:val="en-PK"/>
        </w:rPr>
        <w:t>TESTING &amp; RESULTS</w:t>
      </w:r>
      <w:bookmarkEnd w:id="32"/>
    </w:p>
    <w:p w14:paraId="6A95F4E3" w14:textId="2E7A939A" w:rsidR="001F3779" w:rsidRPr="001F3779" w:rsidRDefault="001F3779" w:rsidP="00175CD5">
      <w:pPr>
        <w:pStyle w:val="Heading2"/>
        <w:rPr>
          <w:lang w:val="en-PK"/>
        </w:rPr>
      </w:pPr>
      <w:r w:rsidRPr="001F3779">
        <w:rPr>
          <w:lang w:val="en-PK"/>
        </w:rPr>
        <w:t xml:space="preserve"> </w:t>
      </w:r>
      <w:bookmarkStart w:id="33" w:name="_Toc218199143"/>
      <w:r w:rsidRPr="001F3779">
        <w:rPr>
          <w:lang w:val="en-PK"/>
        </w:rPr>
        <w:t>Testing Summary</w:t>
      </w:r>
      <w:bookmarkEnd w:id="33"/>
    </w:p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4851"/>
        <w:gridCol w:w="2121"/>
      </w:tblGrid>
      <w:tr w:rsidR="001F3779" w:rsidRPr="001F3779" w14:paraId="2CCB1D48" w14:textId="77777777" w:rsidTr="00556693">
        <w:trPr>
          <w:trHeight w:val="194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E09C3B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est Cas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D64F42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Descrip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AB904A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Result</w:t>
            </w:r>
          </w:p>
        </w:tc>
      </w:tr>
      <w:tr w:rsidR="001F3779" w:rsidRPr="001F3779" w14:paraId="05C0A734" w14:textId="77777777" w:rsidTr="00556693">
        <w:trPr>
          <w:trHeight w:val="23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2F280E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204CD8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User Registra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30D74D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02BF9ACF" w14:textId="77777777" w:rsidTr="00556693">
        <w:trPr>
          <w:trHeight w:val="22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DB1DAD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0E60FF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User Logi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ABE6BC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2293508D" w14:textId="77777777" w:rsidTr="00556693">
        <w:trPr>
          <w:trHeight w:val="23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A2A8E1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35839F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Add Grocery Ite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077152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1AA27C89" w14:textId="77777777" w:rsidTr="00556693">
        <w:trPr>
          <w:trHeight w:val="22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85EB25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9AAD95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Mark Item as Use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01D704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1A43447B" w14:textId="77777777" w:rsidTr="00556693">
        <w:trPr>
          <w:trHeight w:val="22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906391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489CAC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Recipe Search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AF5B03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5567CB82" w14:textId="77777777" w:rsidTr="00556693">
        <w:trPr>
          <w:trHeight w:val="23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A6D39D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10F8F7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Progress Dashboar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2BE7C8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46216E62" w14:textId="77777777" w:rsidTr="00556693">
        <w:trPr>
          <w:trHeight w:val="22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F70AA1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F7224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Mobile Responsivenes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AABD00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  <w:tr w:rsidR="001F3779" w:rsidRPr="001F3779" w14:paraId="3A2EF57D" w14:textId="77777777" w:rsidTr="00556693">
        <w:trPr>
          <w:trHeight w:val="22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948716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TC-0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0F1688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lang w:val="en-PK"/>
              </w:rPr>
              <w:t>Cookie Cons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E03A72" w14:textId="77777777" w:rsidR="001F3779" w:rsidRPr="001F3779" w:rsidRDefault="001F3779" w:rsidP="001F3779">
            <w:pPr>
              <w:spacing w:after="0"/>
              <w:rPr>
                <w:lang w:val="en-PK"/>
              </w:rPr>
            </w:pPr>
            <w:r w:rsidRPr="001F3779">
              <w:rPr>
                <w:rFonts w:ascii="Segoe UI Emoji" w:hAnsi="Segoe UI Emoji" w:cs="Segoe UI Emoji"/>
                <w:lang w:val="en-PK"/>
              </w:rPr>
              <w:t>✅</w:t>
            </w:r>
            <w:r w:rsidRPr="001F3779">
              <w:rPr>
                <w:lang w:val="en-PK"/>
              </w:rPr>
              <w:t xml:space="preserve"> PASS</w:t>
            </w:r>
          </w:p>
        </w:tc>
      </w:tr>
    </w:tbl>
    <w:p w14:paraId="368CA097" w14:textId="3963FCB8" w:rsidR="001F3779" w:rsidRPr="001F3779" w:rsidRDefault="001F3779" w:rsidP="00556693">
      <w:pPr>
        <w:pStyle w:val="Heading2"/>
        <w:rPr>
          <w:lang w:val="en-PK"/>
        </w:rPr>
      </w:pPr>
      <w:bookmarkStart w:id="34" w:name="_Toc218199144"/>
      <w:r w:rsidRPr="001F3779">
        <w:rPr>
          <w:lang w:val="en-PK"/>
        </w:rPr>
        <w:t>Performance Metrics</w:t>
      </w:r>
      <w:bookmarkEnd w:id="34"/>
    </w:p>
    <w:p w14:paraId="4BF99513" w14:textId="77777777" w:rsidR="001F3779" w:rsidRPr="001F3779" w:rsidRDefault="001F3779" w:rsidP="001F3779">
      <w:pPr>
        <w:numPr>
          <w:ilvl w:val="0"/>
          <w:numId w:val="2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Page Load Time:</w:t>
      </w:r>
      <w:r w:rsidRPr="001F3779">
        <w:rPr>
          <w:lang w:val="en-PK"/>
        </w:rPr>
        <w:t> 2.3 seconds average</w:t>
      </w:r>
    </w:p>
    <w:p w14:paraId="40D8DA09" w14:textId="77777777" w:rsidR="001F3779" w:rsidRPr="001F3779" w:rsidRDefault="001F3779" w:rsidP="001F3779">
      <w:pPr>
        <w:numPr>
          <w:ilvl w:val="0"/>
          <w:numId w:val="2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Database Response:</w:t>
      </w:r>
      <w:r w:rsidRPr="001F3779">
        <w:rPr>
          <w:lang w:val="en-PK"/>
        </w:rPr>
        <w:t> 180ms average</w:t>
      </w:r>
    </w:p>
    <w:p w14:paraId="5A3166D5" w14:textId="77777777" w:rsidR="001F3779" w:rsidRPr="001F3779" w:rsidRDefault="001F3779" w:rsidP="001F3779">
      <w:pPr>
        <w:numPr>
          <w:ilvl w:val="0"/>
          <w:numId w:val="2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Mobile Score:</w:t>
      </w:r>
      <w:r w:rsidRPr="001F3779">
        <w:rPr>
          <w:lang w:val="en-PK"/>
        </w:rPr>
        <w:t> 86/100 (Lighthouse)</w:t>
      </w:r>
    </w:p>
    <w:p w14:paraId="3442D1DF" w14:textId="77777777" w:rsidR="001F3779" w:rsidRPr="001F3779" w:rsidRDefault="001F3779" w:rsidP="001F3779">
      <w:pPr>
        <w:numPr>
          <w:ilvl w:val="0"/>
          <w:numId w:val="23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Desktop Score:</w:t>
      </w:r>
      <w:r w:rsidRPr="001F3779">
        <w:rPr>
          <w:lang w:val="en-PK"/>
        </w:rPr>
        <w:t> 92/100 (Lighthouse)</w:t>
      </w:r>
    </w:p>
    <w:p w14:paraId="027A1F59" w14:textId="2136D9D1" w:rsidR="001F3779" w:rsidRPr="001F3779" w:rsidRDefault="001F3779" w:rsidP="00556693">
      <w:pPr>
        <w:pStyle w:val="Heading2"/>
        <w:rPr>
          <w:lang w:val="en-PK"/>
        </w:rPr>
      </w:pPr>
      <w:bookmarkStart w:id="35" w:name="_Toc218199145"/>
      <w:r w:rsidRPr="001F3779">
        <w:rPr>
          <w:lang w:val="en-PK"/>
        </w:rPr>
        <w:t>User Feedback</w:t>
      </w:r>
      <w:bookmarkEnd w:id="35"/>
    </w:p>
    <w:p w14:paraId="221149D0" w14:textId="77777777" w:rsidR="001F3779" w:rsidRPr="001F3779" w:rsidRDefault="001F3779" w:rsidP="001F3779">
      <w:pPr>
        <w:numPr>
          <w:ilvl w:val="0"/>
          <w:numId w:val="24"/>
        </w:numPr>
        <w:spacing w:after="0"/>
        <w:rPr>
          <w:lang w:val="en-PK"/>
        </w:rPr>
      </w:pPr>
      <w:r w:rsidRPr="001F3779">
        <w:rPr>
          <w:lang w:val="en-PK"/>
        </w:rPr>
        <w:t>"Easy to use and intuitive interface"</w:t>
      </w:r>
    </w:p>
    <w:p w14:paraId="0C49780D" w14:textId="77777777" w:rsidR="001F3779" w:rsidRPr="001F3779" w:rsidRDefault="001F3779" w:rsidP="001F3779">
      <w:pPr>
        <w:numPr>
          <w:ilvl w:val="0"/>
          <w:numId w:val="24"/>
        </w:numPr>
        <w:spacing w:after="0"/>
        <w:rPr>
          <w:lang w:val="en-PK"/>
        </w:rPr>
      </w:pPr>
      <w:r w:rsidRPr="001F3779">
        <w:rPr>
          <w:lang w:val="en-PK"/>
        </w:rPr>
        <w:t>"Recipe suggestions are very helpful"</w:t>
      </w:r>
    </w:p>
    <w:p w14:paraId="798F39C6" w14:textId="77777777" w:rsidR="001F3779" w:rsidRPr="001F3779" w:rsidRDefault="001F3779" w:rsidP="001F3779">
      <w:pPr>
        <w:numPr>
          <w:ilvl w:val="0"/>
          <w:numId w:val="24"/>
        </w:numPr>
        <w:spacing w:after="0"/>
        <w:rPr>
          <w:lang w:val="en-PK"/>
        </w:rPr>
      </w:pPr>
      <w:r w:rsidRPr="001F3779">
        <w:rPr>
          <w:lang w:val="en-PK"/>
        </w:rPr>
        <w:t>"Progress tracking motivates to waste less"</w:t>
      </w:r>
    </w:p>
    <w:p w14:paraId="06A863D5" w14:textId="77777777" w:rsidR="001F3779" w:rsidRPr="001F3779" w:rsidRDefault="001F3779" w:rsidP="001F3779">
      <w:pPr>
        <w:numPr>
          <w:ilvl w:val="0"/>
          <w:numId w:val="24"/>
        </w:numPr>
        <w:spacing w:after="0"/>
        <w:rPr>
          <w:lang w:val="en-PK"/>
        </w:rPr>
      </w:pPr>
      <w:r w:rsidRPr="001F3779">
        <w:rPr>
          <w:lang w:val="en-PK"/>
        </w:rPr>
        <w:t>"Works perfectly on mobile phone"</w:t>
      </w:r>
    </w:p>
    <w:p w14:paraId="050AA272" w14:textId="587D968F" w:rsidR="001F3779" w:rsidRPr="001F3779" w:rsidRDefault="001F3779" w:rsidP="00556693">
      <w:pPr>
        <w:pStyle w:val="Heading2"/>
        <w:rPr>
          <w:lang w:val="en-PK"/>
        </w:rPr>
      </w:pPr>
      <w:bookmarkStart w:id="36" w:name="_Toc218199146"/>
      <w:r w:rsidRPr="001F3779">
        <w:rPr>
          <w:lang w:val="en-PK"/>
        </w:rPr>
        <w:t>Challenges &amp; Solutions</w:t>
      </w:r>
      <w:bookmarkEnd w:id="36"/>
    </w:p>
    <w:p w14:paraId="0406AE82" w14:textId="77777777" w:rsidR="001F3779" w:rsidRPr="001F3779" w:rsidRDefault="001F3779" w:rsidP="001F3779">
      <w:pPr>
        <w:numPr>
          <w:ilvl w:val="0"/>
          <w:numId w:val="25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Challenge:</w:t>
      </w:r>
      <w:r w:rsidRPr="001F3779">
        <w:rPr>
          <w:lang w:val="en-PK"/>
        </w:rPr>
        <w:t> Session persistence across pages</w:t>
      </w:r>
      <w:r w:rsidRPr="001F3779">
        <w:rPr>
          <w:lang w:val="en-PK"/>
        </w:rPr>
        <w:br/>
      </w:r>
      <w:r w:rsidRPr="001F3779">
        <w:rPr>
          <w:b/>
          <w:bCs/>
          <w:lang w:val="en-PK"/>
        </w:rPr>
        <w:t>Solution:</w:t>
      </w:r>
      <w:r w:rsidRPr="001F3779">
        <w:rPr>
          <w:lang w:val="en-PK"/>
        </w:rPr>
        <w:t> Implemented Supabase session management</w:t>
      </w:r>
    </w:p>
    <w:p w14:paraId="0F616275" w14:textId="77777777" w:rsidR="001F3779" w:rsidRPr="001F3779" w:rsidRDefault="001F3779" w:rsidP="001F3779">
      <w:pPr>
        <w:numPr>
          <w:ilvl w:val="0"/>
          <w:numId w:val="25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Challenge:</w:t>
      </w:r>
      <w:r w:rsidRPr="001F3779">
        <w:rPr>
          <w:lang w:val="en-PK"/>
        </w:rPr>
        <w:t> Mobile responsiveness</w:t>
      </w:r>
      <w:r w:rsidRPr="001F3779">
        <w:rPr>
          <w:lang w:val="en-PK"/>
        </w:rPr>
        <w:br/>
      </w:r>
      <w:r w:rsidRPr="001F3779">
        <w:rPr>
          <w:b/>
          <w:bCs/>
          <w:lang w:val="en-PK"/>
        </w:rPr>
        <w:t>Solution:</w:t>
      </w:r>
      <w:r w:rsidRPr="001F3779">
        <w:rPr>
          <w:lang w:val="en-PK"/>
        </w:rPr>
        <w:t> Used mobile-first CSS approach</w:t>
      </w:r>
    </w:p>
    <w:p w14:paraId="0AB1197C" w14:textId="324FC3CE" w:rsidR="001F3779" w:rsidRPr="00556693" w:rsidRDefault="001F3779" w:rsidP="001F3779">
      <w:pPr>
        <w:numPr>
          <w:ilvl w:val="0"/>
          <w:numId w:val="25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Challenge:</w:t>
      </w:r>
      <w:r w:rsidRPr="001F3779">
        <w:rPr>
          <w:lang w:val="en-PK"/>
        </w:rPr>
        <w:t> Real-time data updates</w:t>
      </w:r>
      <w:r w:rsidRPr="001F3779">
        <w:rPr>
          <w:lang w:val="en-PK"/>
        </w:rPr>
        <w:br/>
      </w:r>
      <w:r w:rsidRPr="001F3779">
        <w:rPr>
          <w:b/>
          <w:bCs/>
          <w:lang w:val="en-PK"/>
        </w:rPr>
        <w:t>Solution:</w:t>
      </w:r>
      <w:r w:rsidRPr="001F3779">
        <w:rPr>
          <w:lang w:val="en-PK"/>
        </w:rPr>
        <w:t> Optimized database queries</w:t>
      </w:r>
    </w:p>
    <w:p w14:paraId="472B6D08" w14:textId="3B2C9264" w:rsidR="001F3779" w:rsidRPr="001F3779" w:rsidRDefault="001F3779" w:rsidP="00556693">
      <w:pPr>
        <w:pStyle w:val="Heading1"/>
        <w:rPr>
          <w:lang w:val="en-PK"/>
        </w:rPr>
      </w:pPr>
      <w:bookmarkStart w:id="37" w:name="_Toc218199147"/>
      <w:r w:rsidRPr="001F3779">
        <w:rPr>
          <w:lang w:val="en-PK"/>
        </w:rPr>
        <w:lastRenderedPageBreak/>
        <w:t>CONCLUSION</w:t>
      </w:r>
      <w:bookmarkEnd w:id="37"/>
    </w:p>
    <w:p w14:paraId="6802B494" w14:textId="6361D4EB" w:rsidR="001F3779" w:rsidRPr="001F3779" w:rsidRDefault="001F3779" w:rsidP="00556693">
      <w:pPr>
        <w:pStyle w:val="Heading2"/>
        <w:rPr>
          <w:lang w:val="en-PK"/>
        </w:rPr>
      </w:pPr>
      <w:bookmarkStart w:id="38" w:name="_Toc218199148"/>
      <w:r w:rsidRPr="001F3779">
        <w:rPr>
          <w:lang w:val="en-PK"/>
        </w:rPr>
        <w:t>Project Achievements</w:t>
      </w:r>
      <w:bookmarkEnd w:id="38"/>
    </w:p>
    <w:p w14:paraId="2F0EA7DE" w14:textId="28A654ED" w:rsidR="00556693" w:rsidRPr="00556693" w:rsidRDefault="001F3779" w:rsidP="00556693">
      <w:pPr>
        <w:pStyle w:val="ListParagraph"/>
        <w:numPr>
          <w:ilvl w:val="0"/>
          <w:numId w:val="38"/>
        </w:numPr>
        <w:spacing w:after="0"/>
        <w:rPr>
          <w:lang w:val="en-PK"/>
        </w:rPr>
      </w:pPr>
      <w:r w:rsidRPr="00556693">
        <w:rPr>
          <w:lang w:val="en-PK"/>
        </w:rPr>
        <w:t>Developed complete web application</w:t>
      </w:r>
    </w:p>
    <w:p w14:paraId="2C6BFCC3" w14:textId="5D577901" w:rsidR="00556693" w:rsidRDefault="00556693" w:rsidP="00556693">
      <w:pPr>
        <w:pStyle w:val="ListParagraph"/>
        <w:numPr>
          <w:ilvl w:val="0"/>
          <w:numId w:val="38"/>
        </w:numPr>
        <w:spacing w:after="0"/>
        <w:rPr>
          <w:lang w:val="en-PK"/>
        </w:rPr>
      </w:pPr>
      <w:r w:rsidRPr="00556693">
        <w:rPr>
          <w:rFonts w:ascii="Segoe UI Emoji" w:hAnsi="Segoe UI Emoji" w:cs="Segoe UI Emoji"/>
          <w:lang w:val="en-PK"/>
        </w:rPr>
        <w:t>I</w:t>
      </w:r>
      <w:r w:rsidR="001F3779" w:rsidRPr="00556693">
        <w:rPr>
          <w:lang w:val="en-PK"/>
        </w:rPr>
        <w:t>mplemented all planned features</w:t>
      </w:r>
    </w:p>
    <w:p w14:paraId="52B47021" w14:textId="06850213" w:rsidR="00556693" w:rsidRDefault="001F3779" w:rsidP="00556693">
      <w:pPr>
        <w:pStyle w:val="ListParagraph"/>
        <w:numPr>
          <w:ilvl w:val="0"/>
          <w:numId w:val="38"/>
        </w:numPr>
        <w:spacing w:after="0"/>
        <w:rPr>
          <w:lang w:val="en-PK"/>
        </w:rPr>
      </w:pPr>
      <w:r w:rsidRPr="00556693">
        <w:rPr>
          <w:lang w:val="en-PK"/>
        </w:rPr>
        <w:t>Achieved responsive design</w:t>
      </w:r>
    </w:p>
    <w:p w14:paraId="4AB40A9A" w14:textId="7807927B" w:rsidR="00556693" w:rsidRDefault="001F3779" w:rsidP="00556693">
      <w:pPr>
        <w:pStyle w:val="ListParagraph"/>
        <w:numPr>
          <w:ilvl w:val="0"/>
          <w:numId w:val="38"/>
        </w:numPr>
        <w:spacing w:after="0"/>
        <w:rPr>
          <w:lang w:val="en-PK"/>
        </w:rPr>
      </w:pPr>
      <w:r w:rsidRPr="00556693">
        <w:rPr>
          <w:lang w:val="en-PK"/>
        </w:rPr>
        <w:t>Ensured data security</w:t>
      </w:r>
    </w:p>
    <w:p w14:paraId="4AD68874" w14:textId="6F3E78FA" w:rsidR="001F3779" w:rsidRPr="00556693" w:rsidRDefault="001F3779" w:rsidP="00556693">
      <w:pPr>
        <w:pStyle w:val="ListParagraph"/>
        <w:numPr>
          <w:ilvl w:val="0"/>
          <w:numId w:val="38"/>
        </w:numPr>
        <w:spacing w:after="0"/>
        <w:rPr>
          <w:lang w:val="en-PK"/>
        </w:rPr>
      </w:pPr>
      <w:r w:rsidRPr="00556693">
        <w:rPr>
          <w:lang w:val="en-PK"/>
        </w:rPr>
        <w:t>Created user-friendly interface</w:t>
      </w:r>
    </w:p>
    <w:p w14:paraId="233D9931" w14:textId="35710A62" w:rsidR="001F3779" w:rsidRPr="001F3779" w:rsidRDefault="001F3779" w:rsidP="00556693">
      <w:pPr>
        <w:pStyle w:val="Heading2"/>
        <w:rPr>
          <w:lang w:val="en-PK"/>
        </w:rPr>
      </w:pPr>
      <w:bookmarkStart w:id="39" w:name="_Toc218199149"/>
      <w:r w:rsidRPr="001F3779">
        <w:rPr>
          <w:lang w:val="en-PK"/>
        </w:rPr>
        <w:t>Learning Outcomes</w:t>
      </w:r>
      <w:bookmarkEnd w:id="39"/>
    </w:p>
    <w:p w14:paraId="0D2AB87B" w14:textId="77777777" w:rsidR="001F3779" w:rsidRPr="001F3779" w:rsidRDefault="001F3779" w:rsidP="001F3779">
      <w:pPr>
        <w:numPr>
          <w:ilvl w:val="0"/>
          <w:numId w:val="26"/>
        </w:numPr>
        <w:spacing w:after="0"/>
        <w:rPr>
          <w:lang w:val="en-PK"/>
        </w:rPr>
      </w:pPr>
      <w:r w:rsidRPr="001F3779">
        <w:rPr>
          <w:lang w:val="en-PK"/>
        </w:rPr>
        <w:t>Full-stack web development</w:t>
      </w:r>
    </w:p>
    <w:p w14:paraId="3AF40BB1" w14:textId="77777777" w:rsidR="001F3779" w:rsidRPr="001F3779" w:rsidRDefault="001F3779" w:rsidP="001F3779">
      <w:pPr>
        <w:numPr>
          <w:ilvl w:val="0"/>
          <w:numId w:val="26"/>
        </w:numPr>
        <w:spacing w:after="0"/>
        <w:rPr>
          <w:lang w:val="en-PK"/>
        </w:rPr>
      </w:pPr>
      <w:r w:rsidRPr="001F3779">
        <w:rPr>
          <w:lang w:val="en-PK"/>
        </w:rPr>
        <w:t>Database design and management</w:t>
      </w:r>
    </w:p>
    <w:p w14:paraId="3F716A4E" w14:textId="77777777" w:rsidR="001F3779" w:rsidRPr="001F3779" w:rsidRDefault="001F3779" w:rsidP="001F3779">
      <w:pPr>
        <w:numPr>
          <w:ilvl w:val="0"/>
          <w:numId w:val="26"/>
        </w:numPr>
        <w:spacing w:after="0"/>
        <w:rPr>
          <w:lang w:val="en-PK"/>
        </w:rPr>
      </w:pPr>
      <w:r w:rsidRPr="001F3779">
        <w:rPr>
          <w:lang w:val="en-PK"/>
        </w:rPr>
        <w:t>User authentication systems</w:t>
      </w:r>
    </w:p>
    <w:p w14:paraId="7D08067A" w14:textId="77777777" w:rsidR="001F3779" w:rsidRPr="001F3779" w:rsidRDefault="001F3779" w:rsidP="001F3779">
      <w:pPr>
        <w:numPr>
          <w:ilvl w:val="0"/>
          <w:numId w:val="26"/>
        </w:numPr>
        <w:spacing w:after="0"/>
        <w:rPr>
          <w:lang w:val="en-PK"/>
        </w:rPr>
      </w:pPr>
      <w:r w:rsidRPr="001F3779">
        <w:rPr>
          <w:lang w:val="en-PK"/>
        </w:rPr>
        <w:t>Responsive web design</w:t>
      </w:r>
    </w:p>
    <w:p w14:paraId="37ED75D9" w14:textId="77777777" w:rsidR="001F3779" w:rsidRPr="001F3779" w:rsidRDefault="001F3779" w:rsidP="001F3779">
      <w:pPr>
        <w:numPr>
          <w:ilvl w:val="0"/>
          <w:numId w:val="26"/>
        </w:numPr>
        <w:spacing w:after="0"/>
        <w:rPr>
          <w:lang w:val="en-PK"/>
        </w:rPr>
      </w:pPr>
      <w:r w:rsidRPr="001F3779">
        <w:rPr>
          <w:lang w:val="en-PK"/>
        </w:rPr>
        <w:t>Project planning and execution</w:t>
      </w:r>
    </w:p>
    <w:p w14:paraId="2BCEE5AB" w14:textId="059B6438" w:rsidR="001F3779" w:rsidRPr="001F3779" w:rsidRDefault="001F3779" w:rsidP="001F3779">
      <w:pPr>
        <w:spacing w:after="0"/>
        <w:rPr>
          <w:b/>
          <w:bCs/>
          <w:lang w:val="en-PK"/>
        </w:rPr>
      </w:pPr>
      <w:r w:rsidRPr="001F3779">
        <w:rPr>
          <w:b/>
          <w:bCs/>
          <w:lang w:val="en-PK"/>
        </w:rPr>
        <w:t>Future Enhancements</w:t>
      </w:r>
    </w:p>
    <w:p w14:paraId="29B93E2D" w14:textId="77777777" w:rsidR="001F3779" w:rsidRPr="001F3779" w:rsidRDefault="001F3779" w:rsidP="001F3779">
      <w:pPr>
        <w:numPr>
          <w:ilvl w:val="0"/>
          <w:numId w:val="27"/>
        </w:numPr>
        <w:spacing w:after="0"/>
        <w:rPr>
          <w:lang w:val="en-PK"/>
        </w:rPr>
      </w:pPr>
      <w:r w:rsidRPr="001F3779">
        <w:rPr>
          <w:lang w:val="en-PK"/>
        </w:rPr>
        <w:t>Barcode scanner integration</w:t>
      </w:r>
    </w:p>
    <w:p w14:paraId="42930A2E" w14:textId="77777777" w:rsidR="001F3779" w:rsidRPr="001F3779" w:rsidRDefault="001F3779" w:rsidP="001F3779">
      <w:pPr>
        <w:numPr>
          <w:ilvl w:val="0"/>
          <w:numId w:val="27"/>
        </w:numPr>
        <w:spacing w:after="0"/>
        <w:rPr>
          <w:lang w:val="en-PK"/>
        </w:rPr>
      </w:pPr>
      <w:r w:rsidRPr="001F3779">
        <w:rPr>
          <w:lang w:val="en-PK"/>
        </w:rPr>
        <w:t>Meal planning features</w:t>
      </w:r>
    </w:p>
    <w:p w14:paraId="1DFA6BA4" w14:textId="77777777" w:rsidR="001F3779" w:rsidRPr="001F3779" w:rsidRDefault="001F3779" w:rsidP="001F3779">
      <w:pPr>
        <w:numPr>
          <w:ilvl w:val="0"/>
          <w:numId w:val="27"/>
        </w:numPr>
        <w:spacing w:after="0"/>
        <w:rPr>
          <w:lang w:val="en-PK"/>
        </w:rPr>
      </w:pPr>
      <w:r w:rsidRPr="001F3779">
        <w:rPr>
          <w:lang w:val="en-PK"/>
        </w:rPr>
        <w:t>Family sharing options</w:t>
      </w:r>
    </w:p>
    <w:p w14:paraId="2B003FC2" w14:textId="77777777" w:rsidR="001F3779" w:rsidRPr="001F3779" w:rsidRDefault="001F3779" w:rsidP="001F3779">
      <w:pPr>
        <w:numPr>
          <w:ilvl w:val="0"/>
          <w:numId w:val="27"/>
        </w:numPr>
        <w:spacing w:after="0"/>
        <w:rPr>
          <w:lang w:val="en-PK"/>
        </w:rPr>
      </w:pPr>
      <w:r w:rsidRPr="001F3779">
        <w:rPr>
          <w:lang w:val="en-PK"/>
        </w:rPr>
        <w:t>Multi-language support</w:t>
      </w:r>
    </w:p>
    <w:p w14:paraId="439AAC66" w14:textId="3AF95F2B" w:rsidR="001F3779" w:rsidRPr="001F3779" w:rsidRDefault="001F3779" w:rsidP="00556693">
      <w:pPr>
        <w:pStyle w:val="Heading2"/>
        <w:rPr>
          <w:lang w:val="en-PK"/>
        </w:rPr>
      </w:pPr>
      <w:bookmarkStart w:id="40" w:name="_Toc218199150"/>
      <w:r w:rsidRPr="001F3779">
        <w:rPr>
          <w:lang w:val="en-PK"/>
        </w:rPr>
        <w:t>Impact Assessment</w:t>
      </w:r>
      <w:bookmarkEnd w:id="40"/>
    </w:p>
    <w:p w14:paraId="1FD4A45E" w14:textId="77777777" w:rsidR="001F3779" w:rsidRPr="001F3779" w:rsidRDefault="001F3779" w:rsidP="001F3779">
      <w:pPr>
        <w:numPr>
          <w:ilvl w:val="0"/>
          <w:numId w:val="28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Environmental:</w:t>
      </w:r>
      <w:r w:rsidRPr="001F3779">
        <w:rPr>
          <w:lang w:val="en-PK"/>
        </w:rPr>
        <w:t> Reduces food waste</w:t>
      </w:r>
    </w:p>
    <w:p w14:paraId="3BB25F6C" w14:textId="77777777" w:rsidR="001F3779" w:rsidRPr="001F3779" w:rsidRDefault="001F3779" w:rsidP="001F3779">
      <w:pPr>
        <w:numPr>
          <w:ilvl w:val="0"/>
          <w:numId w:val="28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Financial:</w:t>
      </w:r>
      <w:r w:rsidRPr="001F3779">
        <w:rPr>
          <w:lang w:val="en-PK"/>
        </w:rPr>
        <w:t> Saves money for families</w:t>
      </w:r>
    </w:p>
    <w:p w14:paraId="450391B1" w14:textId="77777777" w:rsidR="001F3779" w:rsidRPr="001F3779" w:rsidRDefault="001F3779" w:rsidP="001F3779">
      <w:pPr>
        <w:numPr>
          <w:ilvl w:val="0"/>
          <w:numId w:val="28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Educational:</w:t>
      </w:r>
      <w:r w:rsidRPr="001F3779">
        <w:rPr>
          <w:lang w:val="en-PK"/>
        </w:rPr>
        <w:t> Teaches sustainable habits</w:t>
      </w:r>
    </w:p>
    <w:p w14:paraId="7FD47CC9" w14:textId="4766B956" w:rsidR="001F3779" w:rsidRPr="00556693" w:rsidRDefault="001F3779" w:rsidP="001F3779">
      <w:pPr>
        <w:numPr>
          <w:ilvl w:val="0"/>
          <w:numId w:val="28"/>
        </w:numPr>
        <w:spacing w:after="0"/>
        <w:rPr>
          <w:lang w:val="en-PK"/>
        </w:rPr>
      </w:pPr>
      <w:r w:rsidRPr="001F3779">
        <w:rPr>
          <w:b/>
          <w:bCs/>
          <w:lang w:val="en-PK"/>
        </w:rPr>
        <w:t>Social:</w:t>
      </w:r>
      <w:r w:rsidRPr="001F3779">
        <w:rPr>
          <w:lang w:val="en-PK"/>
        </w:rPr>
        <w:t> Promotes responsible consumption</w:t>
      </w:r>
    </w:p>
    <w:p w14:paraId="6AA20982" w14:textId="3CB8E37E" w:rsidR="001F3779" w:rsidRDefault="001F3779" w:rsidP="001F3779">
      <w:pPr>
        <w:spacing w:after="0"/>
        <w:rPr>
          <w:lang w:val="en-PK"/>
        </w:rPr>
      </w:pPr>
    </w:p>
    <w:p w14:paraId="03141C8B" w14:textId="5570C4BF" w:rsidR="00C24406" w:rsidRPr="00C24406" w:rsidRDefault="00C24406" w:rsidP="001F3779">
      <w:pPr>
        <w:spacing w:after="0"/>
        <w:rPr>
          <w:i/>
          <w:iCs/>
          <w:sz w:val="28"/>
          <w:szCs w:val="24"/>
          <w:lang w:val="en-PK"/>
        </w:rPr>
      </w:pPr>
      <w:r w:rsidRPr="00C24406">
        <w:rPr>
          <w:i/>
          <w:iCs/>
          <w:sz w:val="28"/>
          <w:szCs w:val="24"/>
        </w:rPr>
        <w:t>Save2Serve successfully demonstrates how technology can support sustainable living and responsible food consumption</w:t>
      </w:r>
    </w:p>
    <w:p w14:paraId="2DB4EBB4" w14:textId="77777777" w:rsidR="009E6891" w:rsidRPr="009E6891" w:rsidRDefault="009E6891" w:rsidP="009E6891">
      <w:pPr>
        <w:rPr>
          <w:lang w:val="en-PK"/>
        </w:rPr>
      </w:pPr>
    </w:p>
    <w:p w14:paraId="12B9C325" w14:textId="77777777" w:rsidR="0052310A" w:rsidRDefault="0052310A"/>
    <w:sectPr w:rsidR="0052310A" w:rsidSect="00FB7266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40C8" w14:textId="77777777" w:rsidR="00146C0D" w:rsidRDefault="00146C0D" w:rsidP="00FB7266">
      <w:pPr>
        <w:spacing w:after="0" w:line="240" w:lineRule="auto"/>
      </w:pPr>
      <w:r>
        <w:separator/>
      </w:r>
    </w:p>
  </w:endnote>
  <w:endnote w:type="continuationSeparator" w:id="0">
    <w:p w14:paraId="64D87EA6" w14:textId="77777777" w:rsidR="00146C0D" w:rsidRDefault="00146C0D" w:rsidP="00F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EC5F" w14:textId="2FBE9B63" w:rsidR="00FB7266" w:rsidRDefault="00FB7266" w:rsidP="00245267">
    <w:pPr>
      <w:pStyle w:val="Footer"/>
      <w:tabs>
        <w:tab w:val="clear" w:pos="9026"/>
        <w:tab w:val="right" w:pos="10206"/>
      </w:tabs>
    </w:pPr>
    <w:r>
      <w:tab/>
    </w:r>
    <w:r>
      <w:tab/>
    </w:r>
    <w:r w:rsidR="00CD45C2">
      <w:rPr>
        <w:color w:val="7F7F7F" w:themeColor="background1" w:themeShade="7F"/>
        <w:spacing w:val="60"/>
      </w:rPr>
      <w:t>Page</w:t>
    </w:r>
    <w:r w:rsidR="00CD45C2">
      <w:t xml:space="preserve"> | </w:t>
    </w:r>
    <w:r w:rsidR="00CD45C2">
      <w:fldChar w:fldCharType="begin"/>
    </w:r>
    <w:r w:rsidR="00CD45C2">
      <w:instrText xml:space="preserve"> PAGE   \* MERGEFORMAT </w:instrText>
    </w:r>
    <w:r w:rsidR="00CD45C2">
      <w:fldChar w:fldCharType="separate"/>
    </w:r>
    <w:r w:rsidR="00CD45C2">
      <w:rPr>
        <w:b/>
        <w:bCs/>
        <w:noProof/>
      </w:rPr>
      <w:t>1</w:t>
    </w:r>
    <w:r w:rsidR="00CD45C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4A44" w14:textId="77777777" w:rsidR="00146C0D" w:rsidRDefault="00146C0D" w:rsidP="00FB7266">
      <w:pPr>
        <w:spacing w:after="0" w:line="240" w:lineRule="auto"/>
      </w:pPr>
      <w:r>
        <w:separator/>
      </w:r>
    </w:p>
  </w:footnote>
  <w:footnote w:type="continuationSeparator" w:id="0">
    <w:p w14:paraId="1E902219" w14:textId="77777777" w:rsidR="00146C0D" w:rsidRDefault="00146C0D" w:rsidP="00FB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AE68" w14:textId="49D21916" w:rsidR="00FB7266" w:rsidRPr="00FB7266" w:rsidRDefault="00FB7266" w:rsidP="00FB7266">
    <w:pPr>
      <w:pStyle w:val="Header"/>
      <w:tabs>
        <w:tab w:val="clear" w:pos="9026"/>
        <w:tab w:val="right" w:pos="10206"/>
      </w:tabs>
      <w:rPr>
        <w:rFonts w:ascii="Consolas" w:hAnsi="Consolas"/>
      </w:rPr>
    </w:pPr>
    <w:r w:rsidRPr="00FB7266">
      <w:rPr>
        <w:rFonts w:ascii="Consolas" w:hAnsi="Consolas"/>
      </w:rPr>
      <w:t>Save2Serve</w:t>
    </w:r>
    <w:r w:rsidRPr="00FB7266">
      <w:rPr>
        <w:rFonts w:ascii="Consolas" w:hAnsi="Consolas"/>
      </w:rPr>
      <w:tab/>
    </w:r>
    <w:r w:rsidRPr="00FB7266">
      <w:rPr>
        <w:rFonts w:ascii="Consolas" w:hAnsi="Consolas"/>
      </w:rPr>
      <w:tab/>
      <w:t>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928"/>
    <w:multiLevelType w:val="multilevel"/>
    <w:tmpl w:val="C650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50C5D"/>
    <w:multiLevelType w:val="multilevel"/>
    <w:tmpl w:val="DBB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B7659"/>
    <w:multiLevelType w:val="multilevel"/>
    <w:tmpl w:val="19A0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059E"/>
    <w:multiLevelType w:val="multilevel"/>
    <w:tmpl w:val="625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F78BA"/>
    <w:multiLevelType w:val="multilevel"/>
    <w:tmpl w:val="76F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47E3"/>
    <w:multiLevelType w:val="multilevel"/>
    <w:tmpl w:val="024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A3064"/>
    <w:multiLevelType w:val="multilevel"/>
    <w:tmpl w:val="3EA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43B2"/>
    <w:multiLevelType w:val="multilevel"/>
    <w:tmpl w:val="AF3C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5261"/>
    <w:multiLevelType w:val="hybridMultilevel"/>
    <w:tmpl w:val="1A963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D5C"/>
    <w:multiLevelType w:val="multilevel"/>
    <w:tmpl w:val="42AA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CCF"/>
    <w:multiLevelType w:val="multilevel"/>
    <w:tmpl w:val="B80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60C63"/>
    <w:multiLevelType w:val="multilevel"/>
    <w:tmpl w:val="E84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40BCD"/>
    <w:multiLevelType w:val="multilevel"/>
    <w:tmpl w:val="F85C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52820"/>
    <w:multiLevelType w:val="multilevel"/>
    <w:tmpl w:val="087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079C1"/>
    <w:multiLevelType w:val="multilevel"/>
    <w:tmpl w:val="77F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90F03"/>
    <w:multiLevelType w:val="multilevel"/>
    <w:tmpl w:val="2E56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C7359"/>
    <w:multiLevelType w:val="multilevel"/>
    <w:tmpl w:val="E5B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02C80"/>
    <w:multiLevelType w:val="multilevel"/>
    <w:tmpl w:val="50402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77519"/>
    <w:multiLevelType w:val="multilevel"/>
    <w:tmpl w:val="0E04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D7293"/>
    <w:multiLevelType w:val="hybridMultilevel"/>
    <w:tmpl w:val="D4C2A91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F3B30"/>
    <w:multiLevelType w:val="multilevel"/>
    <w:tmpl w:val="AB60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35C47"/>
    <w:multiLevelType w:val="multilevel"/>
    <w:tmpl w:val="8D7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93724"/>
    <w:multiLevelType w:val="multilevel"/>
    <w:tmpl w:val="60BA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C6648"/>
    <w:multiLevelType w:val="multilevel"/>
    <w:tmpl w:val="28D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55E86"/>
    <w:multiLevelType w:val="multilevel"/>
    <w:tmpl w:val="FFF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5631D"/>
    <w:multiLevelType w:val="multilevel"/>
    <w:tmpl w:val="51FC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E0398"/>
    <w:multiLevelType w:val="multilevel"/>
    <w:tmpl w:val="223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C13F4"/>
    <w:multiLevelType w:val="multilevel"/>
    <w:tmpl w:val="5C82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957FA"/>
    <w:multiLevelType w:val="multilevel"/>
    <w:tmpl w:val="991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D08C5"/>
    <w:multiLevelType w:val="multilevel"/>
    <w:tmpl w:val="5CE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63204"/>
    <w:multiLevelType w:val="multilevel"/>
    <w:tmpl w:val="075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46983"/>
    <w:multiLevelType w:val="hybridMultilevel"/>
    <w:tmpl w:val="9628F33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346D"/>
    <w:multiLevelType w:val="multilevel"/>
    <w:tmpl w:val="F6CA3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41392"/>
    <w:multiLevelType w:val="multilevel"/>
    <w:tmpl w:val="1B38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35B87"/>
    <w:multiLevelType w:val="multilevel"/>
    <w:tmpl w:val="27A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E6865"/>
    <w:multiLevelType w:val="multilevel"/>
    <w:tmpl w:val="8BBE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D174D"/>
    <w:multiLevelType w:val="multilevel"/>
    <w:tmpl w:val="23A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FD1009"/>
    <w:multiLevelType w:val="multilevel"/>
    <w:tmpl w:val="A77C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062601">
    <w:abstractNumId w:val="6"/>
  </w:num>
  <w:num w:numId="2" w16cid:durableId="1108356868">
    <w:abstractNumId w:val="15"/>
  </w:num>
  <w:num w:numId="3" w16cid:durableId="595527842">
    <w:abstractNumId w:val="22"/>
  </w:num>
  <w:num w:numId="4" w16cid:durableId="1992056595">
    <w:abstractNumId w:val="28"/>
  </w:num>
  <w:num w:numId="5" w16cid:durableId="1911427417">
    <w:abstractNumId w:val="7"/>
  </w:num>
  <w:num w:numId="6" w16cid:durableId="1469399850">
    <w:abstractNumId w:val="14"/>
  </w:num>
  <w:num w:numId="7" w16cid:durableId="2063671052">
    <w:abstractNumId w:val="11"/>
  </w:num>
  <w:num w:numId="8" w16cid:durableId="1184441152">
    <w:abstractNumId w:val="23"/>
  </w:num>
  <w:num w:numId="9" w16cid:durableId="1013147946">
    <w:abstractNumId w:val="4"/>
  </w:num>
  <w:num w:numId="10" w16cid:durableId="374813291">
    <w:abstractNumId w:val="16"/>
  </w:num>
  <w:num w:numId="11" w16cid:durableId="383528822">
    <w:abstractNumId w:val="29"/>
  </w:num>
  <w:num w:numId="12" w16cid:durableId="189338825">
    <w:abstractNumId w:val="3"/>
  </w:num>
  <w:num w:numId="13" w16cid:durableId="385953179">
    <w:abstractNumId w:val="9"/>
  </w:num>
  <w:num w:numId="14" w16cid:durableId="1701319269">
    <w:abstractNumId w:val="24"/>
  </w:num>
  <w:num w:numId="15" w16cid:durableId="323818197">
    <w:abstractNumId w:val="33"/>
  </w:num>
  <w:num w:numId="16" w16cid:durableId="1925413468">
    <w:abstractNumId w:val="18"/>
  </w:num>
  <w:num w:numId="17" w16cid:durableId="2075423735">
    <w:abstractNumId w:val="30"/>
  </w:num>
  <w:num w:numId="18" w16cid:durableId="1404330148">
    <w:abstractNumId w:val="12"/>
  </w:num>
  <w:num w:numId="19" w16cid:durableId="1562473950">
    <w:abstractNumId w:val="13"/>
  </w:num>
  <w:num w:numId="20" w16cid:durableId="1568104816">
    <w:abstractNumId w:val="10"/>
  </w:num>
  <w:num w:numId="21" w16cid:durableId="1971546836">
    <w:abstractNumId w:val="21"/>
  </w:num>
  <w:num w:numId="22" w16cid:durableId="411392275">
    <w:abstractNumId w:val="1"/>
  </w:num>
  <w:num w:numId="23" w16cid:durableId="150870100">
    <w:abstractNumId w:val="34"/>
  </w:num>
  <w:num w:numId="24" w16cid:durableId="513883596">
    <w:abstractNumId w:val="35"/>
  </w:num>
  <w:num w:numId="25" w16cid:durableId="584729132">
    <w:abstractNumId w:val="37"/>
  </w:num>
  <w:num w:numId="26" w16cid:durableId="1768427904">
    <w:abstractNumId w:val="26"/>
  </w:num>
  <w:num w:numId="27" w16cid:durableId="1374383547">
    <w:abstractNumId w:val="2"/>
  </w:num>
  <w:num w:numId="28" w16cid:durableId="1062559568">
    <w:abstractNumId w:val="36"/>
  </w:num>
  <w:num w:numId="29" w16cid:durableId="1794901027">
    <w:abstractNumId w:val="27"/>
  </w:num>
  <w:num w:numId="30" w16cid:durableId="1562061202">
    <w:abstractNumId w:val="25"/>
  </w:num>
  <w:num w:numId="31" w16cid:durableId="1182007840">
    <w:abstractNumId w:val="0"/>
  </w:num>
  <w:num w:numId="32" w16cid:durableId="1286234266">
    <w:abstractNumId w:val="32"/>
  </w:num>
  <w:num w:numId="33" w16cid:durableId="1905993978">
    <w:abstractNumId w:val="17"/>
  </w:num>
  <w:num w:numId="34" w16cid:durableId="128397640">
    <w:abstractNumId w:val="5"/>
  </w:num>
  <w:num w:numId="35" w16cid:durableId="982730881">
    <w:abstractNumId w:val="20"/>
  </w:num>
  <w:num w:numId="36" w16cid:durableId="306665899">
    <w:abstractNumId w:val="19"/>
  </w:num>
  <w:num w:numId="37" w16cid:durableId="2144694686">
    <w:abstractNumId w:val="8"/>
  </w:num>
  <w:num w:numId="38" w16cid:durableId="6441654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8"/>
    <w:rsid w:val="0000746A"/>
    <w:rsid w:val="00047C6B"/>
    <w:rsid w:val="00050C88"/>
    <w:rsid w:val="00146C0D"/>
    <w:rsid w:val="00163348"/>
    <w:rsid w:val="00175CD5"/>
    <w:rsid w:val="001F3779"/>
    <w:rsid w:val="00245267"/>
    <w:rsid w:val="002863AB"/>
    <w:rsid w:val="0029056E"/>
    <w:rsid w:val="003D67EC"/>
    <w:rsid w:val="0045098E"/>
    <w:rsid w:val="004713F8"/>
    <w:rsid w:val="00521D60"/>
    <w:rsid w:val="0052310A"/>
    <w:rsid w:val="00556693"/>
    <w:rsid w:val="00557D8B"/>
    <w:rsid w:val="006650B1"/>
    <w:rsid w:val="00696761"/>
    <w:rsid w:val="006A7AB2"/>
    <w:rsid w:val="0074135B"/>
    <w:rsid w:val="008933B2"/>
    <w:rsid w:val="0090087C"/>
    <w:rsid w:val="00991C3D"/>
    <w:rsid w:val="009E6891"/>
    <w:rsid w:val="00A07FF0"/>
    <w:rsid w:val="00A426A4"/>
    <w:rsid w:val="00AE49EE"/>
    <w:rsid w:val="00B0406A"/>
    <w:rsid w:val="00B72D91"/>
    <w:rsid w:val="00C16361"/>
    <w:rsid w:val="00C24406"/>
    <w:rsid w:val="00CD45C2"/>
    <w:rsid w:val="00D03C2F"/>
    <w:rsid w:val="00D1009B"/>
    <w:rsid w:val="00D4306A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6CCB"/>
  <w15:chartTrackingRefBased/>
  <w15:docId w15:val="{3AE9E126-2E45-4533-9467-01DA92F6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9B"/>
    <w:pPr>
      <w:spacing w:line="256" w:lineRule="auto"/>
    </w:pPr>
    <w:rPr>
      <w:rFonts w:ascii="Times New Roman" w:hAnsi="Times New Roman" w:cs="Calibri"/>
      <w:kern w:val="0"/>
      <w:sz w:val="24"/>
      <w:lang w:val="en-US" w:eastAsia="en-P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C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5C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34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4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4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4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4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5C2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val="en-US" w:eastAsia="en-P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45C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 w:eastAsia="en-P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348"/>
    <w:rPr>
      <w:rFonts w:eastAsiaTheme="majorEastAsia" w:cstheme="majorBidi"/>
      <w:color w:val="0F4761" w:themeColor="accent1" w:themeShade="BF"/>
      <w:kern w:val="0"/>
      <w:sz w:val="28"/>
      <w:szCs w:val="28"/>
      <w:lang w:val="en-US" w:eastAsia="en-P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348"/>
    <w:rPr>
      <w:rFonts w:eastAsiaTheme="majorEastAsia" w:cstheme="majorBidi"/>
      <w:i/>
      <w:iCs/>
      <w:color w:val="0F4761" w:themeColor="accent1" w:themeShade="BF"/>
      <w:kern w:val="0"/>
      <w:sz w:val="24"/>
      <w:lang w:val="en-US" w:eastAsia="en-PK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348"/>
    <w:rPr>
      <w:rFonts w:eastAsiaTheme="majorEastAsia" w:cstheme="majorBidi"/>
      <w:color w:val="0F4761" w:themeColor="accent1" w:themeShade="BF"/>
      <w:kern w:val="0"/>
      <w:sz w:val="24"/>
      <w:lang w:val="en-US" w:eastAsia="en-PK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348"/>
    <w:rPr>
      <w:rFonts w:eastAsiaTheme="majorEastAsia" w:cstheme="majorBidi"/>
      <w:i/>
      <w:iCs/>
      <w:color w:val="595959" w:themeColor="text1" w:themeTint="A6"/>
      <w:kern w:val="0"/>
      <w:sz w:val="24"/>
      <w:lang w:val="en-US" w:eastAsia="en-PK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348"/>
    <w:rPr>
      <w:rFonts w:eastAsiaTheme="majorEastAsia" w:cstheme="majorBidi"/>
      <w:color w:val="595959" w:themeColor="text1" w:themeTint="A6"/>
      <w:kern w:val="0"/>
      <w:sz w:val="24"/>
      <w:lang w:val="en-US" w:eastAsia="en-PK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348"/>
    <w:rPr>
      <w:rFonts w:eastAsiaTheme="majorEastAsia" w:cstheme="majorBidi"/>
      <w:i/>
      <w:iCs/>
      <w:color w:val="272727" w:themeColor="text1" w:themeTint="D8"/>
      <w:kern w:val="0"/>
      <w:sz w:val="24"/>
      <w:lang w:val="en-US" w:eastAsia="en-PK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348"/>
    <w:rPr>
      <w:rFonts w:eastAsiaTheme="majorEastAsia" w:cstheme="majorBidi"/>
      <w:color w:val="272727" w:themeColor="text1" w:themeTint="D8"/>
      <w:kern w:val="0"/>
      <w:sz w:val="24"/>
      <w:lang w:val="en-US" w:eastAsia="en-PK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63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34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PK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34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34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PK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63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348"/>
    <w:rPr>
      <w:rFonts w:ascii="Times New Roman" w:hAnsi="Times New Roman" w:cs="Calibri"/>
      <w:i/>
      <w:iCs/>
      <w:color w:val="404040" w:themeColor="text1" w:themeTint="BF"/>
      <w:kern w:val="0"/>
      <w:sz w:val="24"/>
      <w:lang w:val="en-US" w:eastAsia="en-PK"/>
      <w14:ligatures w14:val="none"/>
    </w:rPr>
  </w:style>
  <w:style w:type="paragraph" w:styleId="ListParagraph">
    <w:name w:val="List Paragraph"/>
    <w:basedOn w:val="Normal"/>
    <w:uiPriority w:val="34"/>
    <w:qFormat/>
    <w:rsid w:val="00163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48"/>
    <w:rPr>
      <w:rFonts w:ascii="Times New Roman" w:hAnsi="Times New Roman" w:cs="Calibri"/>
      <w:i/>
      <w:iCs/>
      <w:color w:val="0F4761" w:themeColor="accent1" w:themeShade="BF"/>
      <w:kern w:val="0"/>
      <w:sz w:val="24"/>
      <w:lang w:val="en-US" w:eastAsia="en-PK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633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66"/>
    <w:rPr>
      <w:rFonts w:ascii="Times New Roman" w:hAnsi="Times New Roman" w:cs="Calibri"/>
      <w:kern w:val="0"/>
      <w:sz w:val="24"/>
      <w:lang w:val="en-US" w:eastAsia="en-P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66"/>
    <w:rPr>
      <w:rFonts w:ascii="Times New Roman" w:hAnsi="Times New Roman" w:cs="Calibri"/>
      <w:kern w:val="0"/>
      <w:sz w:val="24"/>
      <w:lang w:val="en-US" w:eastAsia="en-PK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45C2"/>
    <w:pPr>
      <w:spacing w:before="240" w:after="0" w:line="259" w:lineRule="auto"/>
      <w:outlineLvl w:val="9"/>
    </w:pPr>
    <w:rPr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F37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77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F37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7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C7E-6DEE-4A85-A9D8-3ED4AF7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Tayyabah</dc:creator>
  <cp:keywords/>
  <dc:description/>
  <cp:lastModifiedBy>Ayesha Tayyabah</cp:lastModifiedBy>
  <cp:revision>16</cp:revision>
  <cp:lastPrinted>2026-01-01T17:33:00Z</cp:lastPrinted>
  <dcterms:created xsi:type="dcterms:W3CDTF">2025-12-29T18:26:00Z</dcterms:created>
  <dcterms:modified xsi:type="dcterms:W3CDTF">2026-01-01T18:06:00Z</dcterms:modified>
</cp:coreProperties>
</file>